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0B" w:rsidRDefault="0058390B" w:rsidP="0058390B">
      <w:pPr>
        <w:pStyle w:val="a8"/>
        <w:ind w:left="-28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3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0B" w:rsidRDefault="0058390B" w:rsidP="0058390B">
      <w:pPr>
        <w:pStyle w:val="a8"/>
        <w:ind w:left="-28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390B" w:rsidRDefault="0058390B" w:rsidP="0058390B">
      <w:pPr>
        <w:pStyle w:val="a8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58390B" w:rsidRDefault="0058390B" w:rsidP="0058390B">
      <w:pPr>
        <w:pStyle w:val="a8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58390B" w:rsidRDefault="0058390B" w:rsidP="0058390B">
      <w:pPr>
        <w:pStyle w:val="a8"/>
        <w:ind w:left="-28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390B" w:rsidRDefault="0058390B" w:rsidP="0058390B">
      <w:pPr>
        <w:pStyle w:val="a8"/>
        <w:ind w:left="-284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58390B" w:rsidRDefault="0058390B" w:rsidP="0058390B">
      <w:pPr>
        <w:autoSpaceDE w:val="0"/>
        <w:ind w:left="-284" w:right="-2"/>
        <w:jc w:val="center"/>
        <w:rPr>
          <w:rFonts w:eastAsia="Times New Roman CYR"/>
          <w:b/>
          <w:bCs/>
          <w:sz w:val="28"/>
          <w:szCs w:val="28"/>
          <w:lang w:eastAsia="ar-SA"/>
        </w:rPr>
      </w:pPr>
    </w:p>
    <w:p w:rsidR="0058390B" w:rsidRDefault="0058390B" w:rsidP="0058390B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990537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990537">
        <w:rPr>
          <w:rFonts w:ascii="Times New Roman" w:hAnsi="Times New Roman" w:cs="Times New Roman"/>
          <w:sz w:val="28"/>
          <w:szCs w:val="28"/>
          <w:lang w:eastAsia="ar-SA"/>
        </w:rPr>
        <w:t xml:space="preserve"> 07.11.2023    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92AED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990537">
        <w:rPr>
          <w:rFonts w:ascii="Times New Roman" w:hAnsi="Times New Roman" w:cs="Times New Roman"/>
          <w:sz w:val="28"/>
          <w:szCs w:val="28"/>
          <w:lang w:eastAsia="ar-SA"/>
        </w:rPr>
        <w:t xml:space="preserve"> 322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="00A92AE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.  Темкино</w:t>
      </w:r>
    </w:p>
    <w:p w:rsidR="00A21F75" w:rsidRPr="002C5AC7" w:rsidRDefault="002C5AC7" w:rsidP="00A21F75">
      <w:pPr>
        <w:pStyle w:val="a8"/>
        <w:ind w:left="-284" w:right="28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C5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="00FF7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1F75" w:rsidRDefault="00A21F75" w:rsidP="00A21F75">
      <w:pPr>
        <w:pStyle w:val="a8"/>
        <w:tabs>
          <w:tab w:val="left" w:pos="3119"/>
        </w:tabs>
        <w:ind w:left="-284" w:right="-42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58390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rFonts w:eastAsia="Arial"/>
          <w:sz w:val="28"/>
          <w:szCs w:val="28"/>
        </w:rPr>
      </w:pPr>
      <w:r w:rsidRPr="0058390B">
        <w:rPr>
          <w:rFonts w:eastAsia="Arial"/>
          <w:sz w:val="28"/>
          <w:szCs w:val="28"/>
        </w:rPr>
        <w:t>О внесении         изменения         в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rFonts w:eastAsia="Arial"/>
          <w:sz w:val="28"/>
          <w:szCs w:val="28"/>
        </w:rPr>
      </w:pPr>
      <w:r w:rsidRPr="0058390B">
        <w:rPr>
          <w:rFonts w:eastAsia="Arial"/>
          <w:sz w:val="28"/>
          <w:szCs w:val="28"/>
        </w:rPr>
        <w:t xml:space="preserve">постановление     Администрации 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rFonts w:eastAsia="Arial"/>
          <w:sz w:val="28"/>
          <w:szCs w:val="28"/>
        </w:rPr>
      </w:pPr>
      <w:r w:rsidRPr="0058390B">
        <w:rPr>
          <w:rFonts w:eastAsia="Arial"/>
          <w:sz w:val="28"/>
          <w:szCs w:val="28"/>
        </w:rPr>
        <w:t xml:space="preserve">муниципального       образования 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rFonts w:eastAsia="Arial"/>
          <w:sz w:val="28"/>
          <w:szCs w:val="28"/>
        </w:rPr>
      </w:pPr>
      <w:r w:rsidRPr="0058390B">
        <w:rPr>
          <w:rFonts w:eastAsia="Arial"/>
          <w:sz w:val="28"/>
          <w:szCs w:val="28"/>
        </w:rPr>
        <w:t>«Темкинский район» Смоленской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sz w:val="28"/>
          <w:szCs w:val="28"/>
        </w:rPr>
      </w:pPr>
      <w:r w:rsidRPr="0058390B">
        <w:rPr>
          <w:rFonts w:eastAsia="Arial"/>
          <w:sz w:val="28"/>
          <w:szCs w:val="28"/>
        </w:rPr>
        <w:t xml:space="preserve"> области   от  </w:t>
      </w:r>
      <w:r w:rsidRPr="0058390B">
        <w:rPr>
          <w:sz w:val="28"/>
          <w:szCs w:val="28"/>
        </w:rPr>
        <w:t xml:space="preserve"> 06.10.2021 №   316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sz w:val="28"/>
          <w:szCs w:val="28"/>
        </w:rPr>
      </w:pPr>
    </w:p>
    <w:p w:rsidR="00A21F75" w:rsidRPr="0058390B" w:rsidRDefault="00A21F75" w:rsidP="00A21F75">
      <w:pPr>
        <w:ind w:right="-426" w:firstLine="720"/>
        <w:jc w:val="both"/>
        <w:rPr>
          <w:sz w:val="28"/>
          <w:szCs w:val="28"/>
        </w:rPr>
      </w:pPr>
      <w:r w:rsidRPr="0058390B">
        <w:rPr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 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A21F75" w:rsidRPr="0058390B" w:rsidRDefault="00A21F75" w:rsidP="00A21F75">
      <w:pPr>
        <w:tabs>
          <w:tab w:val="left" w:pos="0"/>
        </w:tabs>
        <w:ind w:right="-426" w:firstLine="709"/>
        <w:jc w:val="both"/>
        <w:rPr>
          <w:rFonts w:eastAsia="Arial"/>
          <w:sz w:val="28"/>
          <w:szCs w:val="28"/>
        </w:rPr>
      </w:pPr>
    </w:p>
    <w:p w:rsidR="00A21F75" w:rsidRPr="0058390B" w:rsidRDefault="00A21F75" w:rsidP="00A21F75">
      <w:pPr>
        <w:tabs>
          <w:tab w:val="left" w:pos="0"/>
        </w:tabs>
        <w:ind w:right="-426" w:firstLine="709"/>
        <w:jc w:val="both"/>
        <w:rPr>
          <w:b/>
          <w:bCs/>
          <w:color w:val="000000" w:themeColor="text1"/>
          <w:sz w:val="28"/>
          <w:szCs w:val="28"/>
        </w:rPr>
      </w:pPr>
      <w:r w:rsidRPr="0058390B">
        <w:rPr>
          <w:bCs/>
          <w:color w:val="000000" w:themeColor="text1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58390B">
        <w:rPr>
          <w:b/>
          <w:bCs/>
          <w:color w:val="000000" w:themeColor="text1"/>
          <w:sz w:val="28"/>
          <w:szCs w:val="28"/>
        </w:rPr>
        <w:t>п о с т а н о в л я е т:</w:t>
      </w:r>
    </w:p>
    <w:p w:rsidR="00A21F75" w:rsidRPr="0058390B" w:rsidRDefault="00A21F75" w:rsidP="00A21F75">
      <w:pPr>
        <w:tabs>
          <w:tab w:val="left" w:pos="0"/>
        </w:tabs>
        <w:ind w:right="-426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21F75" w:rsidRPr="0058390B" w:rsidRDefault="00A21F75" w:rsidP="00A21F75">
      <w:pPr>
        <w:ind w:right="-426" w:firstLine="720"/>
        <w:jc w:val="both"/>
        <w:rPr>
          <w:bCs/>
          <w:color w:val="000000" w:themeColor="text1"/>
          <w:sz w:val="28"/>
          <w:szCs w:val="28"/>
        </w:rPr>
      </w:pPr>
      <w:r w:rsidRPr="0058390B">
        <w:rPr>
          <w:sz w:val="28"/>
          <w:szCs w:val="28"/>
        </w:rPr>
        <w:t xml:space="preserve">1. Внести в </w:t>
      </w:r>
      <w:r w:rsidRPr="0058390B">
        <w:rPr>
          <w:rFonts w:eastAsia="Arial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</w:t>
      </w:r>
      <w:r w:rsidRPr="0058390B">
        <w:rPr>
          <w:sz w:val="28"/>
          <w:szCs w:val="28"/>
        </w:rPr>
        <w:t>от 15.01.2021 № 12 «Развитие малого и среднего предпринимательства на территории муниципального образования «Темкинский район» Смоленской области», утвержденную постановлением Администрации муниципального образования «Темкинский район» Смоленской области, с изменениями от 06.10.2021 № 316</w:t>
      </w:r>
      <w:r w:rsidRPr="0058390B">
        <w:rPr>
          <w:bCs/>
          <w:sz w:val="28"/>
          <w:szCs w:val="28"/>
        </w:rPr>
        <w:t xml:space="preserve"> (далее - муниципальная программа),</w:t>
      </w:r>
      <w:r w:rsidRPr="0058390B">
        <w:rPr>
          <w:sz w:val="28"/>
          <w:szCs w:val="28"/>
        </w:rPr>
        <w:t xml:space="preserve"> следующее  изменение:</w:t>
      </w:r>
      <w:r w:rsidRPr="0058390B">
        <w:rPr>
          <w:bCs/>
          <w:color w:val="000000" w:themeColor="text1"/>
          <w:sz w:val="28"/>
          <w:szCs w:val="28"/>
        </w:rPr>
        <w:t xml:space="preserve"> </w:t>
      </w:r>
    </w:p>
    <w:p w:rsidR="00A21F75" w:rsidRPr="0058390B" w:rsidRDefault="00A21F75" w:rsidP="00A21F75">
      <w:pPr>
        <w:ind w:right="-426"/>
        <w:jc w:val="both"/>
        <w:rPr>
          <w:sz w:val="28"/>
          <w:szCs w:val="28"/>
        </w:rPr>
      </w:pPr>
      <w:r w:rsidRPr="0058390B">
        <w:rPr>
          <w:bCs/>
          <w:color w:val="000000" w:themeColor="text1"/>
          <w:sz w:val="28"/>
          <w:szCs w:val="28"/>
        </w:rPr>
        <w:t xml:space="preserve">         1.1</w:t>
      </w:r>
      <w:r w:rsidRPr="0058390B">
        <w:rPr>
          <w:sz w:val="28"/>
          <w:szCs w:val="28"/>
        </w:rPr>
        <w:t xml:space="preserve"> Муниципальную программу «Развитие малого и среднего предпринимательства на территории муниципального образования «Темкинский район» Смоленской области»  изложить в новой редакции (прилагается). </w:t>
      </w:r>
      <w:r w:rsidRPr="0058390B">
        <w:rPr>
          <w:bCs/>
          <w:color w:val="000000" w:themeColor="text1"/>
          <w:sz w:val="28"/>
          <w:szCs w:val="28"/>
        </w:rPr>
        <w:t xml:space="preserve">         </w:t>
      </w:r>
    </w:p>
    <w:p w:rsidR="00A21F75" w:rsidRPr="0058390B" w:rsidRDefault="00A21F75" w:rsidP="00A21F75">
      <w:pPr>
        <w:tabs>
          <w:tab w:val="left" w:pos="0"/>
        </w:tabs>
        <w:ind w:right="-426"/>
        <w:jc w:val="both"/>
        <w:rPr>
          <w:sz w:val="28"/>
          <w:szCs w:val="28"/>
        </w:rPr>
      </w:pPr>
      <w:r w:rsidRPr="0058390B">
        <w:rPr>
          <w:sz w:val="28"/>
          <w:szCs w:val="28"/>
        </w:rPr>
        <w:lastRenderedPageBreak/>
        <w:t xml:space="preserve">         2. 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 . </w:t>
      </w:r>
    </w:p>
    <w:p w:rsidR="00A21F75" w:rsidRPr="0058390B" w:rsidRDefault="00A21F75" w:rsidP="00A21F75">
      <w:pPr>
        <w:shd w:val="clear" w:color="auto" w:fill="FFFFFF"/>
        <w:tabs>
          <w:tab w:val="left" w:pos="0"/>
        </w:tabs>
        <w:spacing w:line="315" w:lineRule="atLeast"/>
        <w:ind w:right="-426" w:firstLine="142"/>
        <w:jc w:val="both"/>
        <w:textAlignment w:val="baseline"/>
        <w:rPr>
          <w:spacing w:val="2"/>
          <w:sz w:val="28"/>
          <w:szCs w:val="28"/>
        </w:rPr>
      </w:pPr>
      <w:r w:rsidRPr="0058390B">
        <w:rPr>
          <w:sz w:val="28"/>
          <w:szCs w:val="28"/>
        </w:rPr>
        <w:t xml:space="preserve">       3. </w:t>
      </w:r>
      <w:r w:rsidRPr="0058390B"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21F75" w:rsidRDefault="00A21F75" w:rsidP="00A21F75">
      <w:pPr>
        <w:tabs>
          <w:tab w:val="left" w:pos="0"/>
        </w:tabs>
        <w:ind w:right="-426"/>
        <w:jc w:val="both"/>
        <w:rPr>
          <w:sz w:val="28"/>
          <w:szCs w:val="28"/>
        </w:rPr>
      </w:pPr>
      <w:r w:rsidRPr="0058390B">
        <w:rPr>
          <w:sz w:val="28"/>
          <w:szCs w:val="28"/>
        </w:rPr>
        <w:t xml:space="preserve">        4. Контроль за исполнением настоящего постановления возложить на заместителя Главы  муниципального образования «Темкинский район» Смоленской области  Т.Г. Мельниченко</w:t>
      </w:r>
      <w:r w:rsidR="0058390B">
        <w:rPr>
          <w:sz w:val="28"/>
          <w:szCs w:val="28"/>
        </w:rPr>
        <w:t>.</w:t>
      </w:r>
    </w:p>
    <w:p w:rsidR="0058390B" w:rsidRPr="0058390B" w:rsidRDefault="0058390B" w:rsidP="00A21F75">
      <w:pPr>
        <w:tabs>
          <w:tab w:val="left" w:pos="0"/>
        </w:tabs>
        <w:ind w:right="-426"/>
        <w:jc w:val="both"/>
        <w:rPr>
          <w:sz w:val="28"/>
          <w:szCs w:val="28"/>
        </w:rPr>
      </w:pPr>
    </w:p>
    <w:p w:rsidR="00A21F75" w:rsidRPr="0058390B" w:rsidRDefault="00A21F75" w:rsidP="00A21F75">
      <w:pPr>
        <w:pStyle w:val="a8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58390B" w:rsidRDefault="002C5AC7" w:rsidP="00A21F75">
      <w:pPr>
        <w:pStyle w:val="a8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390B">
        <w:rPr>
          <w:rFonts w:ascii="Times New Roman" w:hAnsi="Times New Roman" w:cs="Times New Roman"/>
          <w:sz w:val="28"/>
          <w:szCs w:val="28"/>
        </w:rPr>
        <w:t>Исполняющий</w:t>
      </w:r>
      <w:r w:rsidR="0058390B">
        <w:rPr>
          <w:rFonts w:ascii="Times New Roman" w:hAnsi="Times New Roman" w:cs="Times New Roman"/>
          <w:sz w:val="28"/>
          <w:szCs w:val="28"/>
        </w:rPr>
        <w:t xml:space="preserve">   </w:t>
      </w:r>
      <w:r w:rsidRPr="0058390B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5839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F75" w:rsidRPr="0058390B">
        <w:rPr>
          <w:rFonts w:ascii="Times New Roman" w:hAnsi="Times New Roman" w:cs="Times New Roman"/>
          <w:sz w:val="28"/>
          <w:szCs w:val="28"/>
        </w:rPr>
        <w:t>Глав</w:t>
      </w:r>
      <w:r w:rsidRPr="0058390B">
        <w:rPr>
          <w:rFonts w:ascii="Times New Roman" w:hAnsi="Times New Roman" w:cs="Times New Roman"/>
          <w:sz w:val="28"/>
          <w:szCs w:val="28"/>
        </w:rPr>
        <w:t>ы</w:t>
      </w:r>
    </w:p>
    <w:p w:rsidR="00A21F75" w:rsidRPr="0058390B" w:rsidRDefault="00A21F75" w:rsidP="00A21F75">
      <w:pPr>
        <w:pStyle w:val="a8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39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39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390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21F75" w:rsidRPr="0058390B" w:rsidRDefault="00A21F75" w:rsidP="00A21F75">
      <w:pPr>
        <w:pStyle w:val="a8"/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58390B">
        <w:rPr>
          <w:rFonts w:ascii="Times New Roman" w:hAnsi="Times New Roman" w:cs="Times New Roman"/>
          <w:sz w:val="28"/>
          <w:szCs w:val="28"/>
        </w:rPr>
        <w:t xml:space="preserve"> «Темкинский район» Смоленской области                                           </w:t>
      </w:r>
      <w:r w:rsidR="002C5AC7" w:rsidRPr="0058390B">
        <w:rPr>
          <w:rFonts w:ascii="Times New Roman" w:hAnsi="Times New Roman" w:cs="Times New Roman"/>
          <w:sz w:val="28"/>
          <w:szCs w:val="28"/>
        </w:rPr>
        <w:t>Н.М.Федоров</w:t>
      </w:r>
    </w:p>
    <w:p w:rsidR="00A21F75" w:rsidRPr="0058390B" w:rsidRDefault="00A21F75" w:rsidP="00A21F75">
      <w:pPr>
        <w:pStyle w:val="a8"/>
        <w:ind w:left="709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839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1F75" w:rsidRPr="0058390B" w:rsidRDefault="00A21F75" w:rsidP="00A21F75">
      <w:pPr>
        <w:pStyle w:val="a8"/>
        <w:ind w:left="709" w:right="-285"/>
        <w:jc w:val="center"/>
        <w:rPr>
          <w:sz w:val="28"/>
          <w:szCs w:val="28"/>
        </w:rPr>
      </w:pPr>
    </w:p>
    <w:p w:rsidR="00A21F75" w:rsidRPr="0058390B" w:rsidRDefault="00A21F75" w:rsidP="00A21F75">
      <w:pPr>
        <w:pStyle w:val="a8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Pr="0058390B" w:rsidRDefault="00A21F75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58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542979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C5AC7" w:rsidRDefault="002C5AC7" w:rsidP="002C5AC7">
      <w:pPr>
        <w:pStyle w:val="a8"/>
        <w:tabs>
          <w:tab w:val="left" w:pos="-284"/>
        </w:tabs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21F75" w:rsidRDefault="00A21F75" w:rsidP="002C5AC7">
      <w:pPr>
        <w:pStyle w:val="a8"/>
        <w:tabs>
          <w:tab w:val="left" w:pos="-284"/>
        </w:tabs>
        <w:ind w:left="-284" w:right="-426"/>
        <w:jc w:val="both"/>
      </w:pPr>
      <w:r>
        <w:t xml:space="preserve">   </w:t>
      </w:r>
    </w:p>
    <w:p w:rsidR="00A21F75" w:rsidRDefault="00A21F75" w:rsidP="00A21F75">
      <w:pPr>
        <w:pStyle w:val="a8"/>
        <w:ind w:left="709" w:right="-285"/>
        <w:jc w:val="center"/>
      </w:pPr>
      <w:r>
        <w:t xml:space="preserve">                       </w:t>
      </w:r>
    </w:p>
    <w:p w:rsidR="00A21F75" w:rsidRDefault="00A21F75" w:rsidP="00A21F75">
      <w:pPr>
        <w:pStyle w:val="a8"/>
        <w:ind w:left="709" w:right="-285"/>
        <w:jc w:val="center"/>
      </w:pPr>
    </w:p>
    <w:p w:rsidR="00A21F75" w:rsidRDefault="00A21F75" w:rsidP="00A21F75">
      <w:pPr>
        <w:pStyle w:val="a8"/>
        <w:ind w:left="709" w:right="-285"/>
        <w:jc w:val="center"/>
      </w:pPr>
    </w:p>
    <w:p w:rsidR="00A21F75" w:rsidRDefault="00A21F75" w:rsidP="00A21F75">
      <w:pPr>
        <w:pStyle w:val="a8"/>
        <w:ind w:left="709" w:right="-285"/>
        <w:jc w:val="center"/>
      </w:pPr>
    </w:p>
    <w:p w:rsidR="00A21F75" w:rsidRDefault="00A21F75" w:rsidP="00A21F75">
      <w:pPr>
        <w:pStyle w:val="a8"/>
        <w:ind w:left="709" w:right="-285"/>
        <w:jc w:val="center"/>
      </w:pPr>
    </w:p>
    <w:p w:rsidR="00A21F75" w:rsidRDefault="00A21F75" w:rsidP="00A21F75">
      <w:pPr>
        <w:pStyle w:val="a8"/>
        <w:ind w:left="709" w:right="-285"/>
        <w:jc w:val="center"/>
      </w:pPr>
      <w:r>
        <w:t xml:space="preserve">     </w:t>
      </w:r>
    </w:p>
    <w:p w:rsidR="00A21F75" w:rsidRDefault="00A21F75" w:rsidP="00A21F75">
      <w:pPr>
        <w:pStyle w:val="a8"/>
        <w:ind w:left="709" w:right="-285"/>
        <w:jc w:val="center"/>
      </w:pPr>
    </w:p>
    <w:p w:rsidR="00A21F75" w:rsidRDefault="00A21F75" w:rsidP="00A21F75">
      <w:pPr>
        <w:pStyle w:val="a8"/>
        <w:ind w:left="709" w:right="-285"/>
        <w:jc w:val="center"/>
      </w:pPr>
    </w:p>
    <w:p w:rsidR="00A21F75" w:rsidRDefault="00A21F75" w:rsidP="00A21F75">
      <w:pPr>
        <w:pStyle w:val="a8"/>
        <w:ind w:left="709" w:right="-285"/>
        <w:jc w:val="center"/>
      </w:pPr>
      <w:r>
        <w:t xml:space="preserve">                               </w:t>
      </w:r>
    </w:p>
    <w:p w:rsidR="002C5AC7" w:rsidRDefault="00A21F75" w:rsidP="00A21F75">
      <w:pPr>
        <w:pStyle w:val="ConsPlusTitle"/>
        <w:ind w:left="5529" w:right="-2"/>
        <w:jc w:val="both"/>
      </w:pPr>
      <w:r>
        <w:t xml:space="preserve"> </w:t>
      </w: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2C5AC7" w:rsidRDefault="002C5AC7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A21F75">
      <w:pPr>
        <w:pStyle w:val="ConsPlusTitle"/>
        <w:ind w:left="5529" w:right="-2"/>
        <w:jc w:val="both"/>
      </w:pPr>
    </w:p>
    <w:p w:rsidR="0058390B" w:rsidRDefault="0058390B" w:rsidP="0058390B">
      <w:pPr>
        <w:tabs>
          <w:tab w:val="left" w:pos="709"/>
        </w:tabs>
        <w:jc w:val="both"/>
        <w:rPr>
          <w:sz w:val="28"/>
          <w:szCs w:val="28"/>
        </w:rPr>
      </w:pPr>
    </w:p>
    <w:p w:rsidR="0058390B" w:rsidRDefault="0058390B" w:rsidP="0058390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58390B" w:rsidRPr="001F5FE7" w:rsidTr="00247AE4">
        <w:tc>
          <w:tcPr>
            <w:tcW w:w="4926" w:type="dxa"/>
          </w:tcPr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Отп. 1 экз. – в дело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Исп. А.Н. Ручкина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тел. 2-18-62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13.11.2023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D020D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 xml:space="preserve">Визы:    </w:t>
            </w:r>
            <w:r w:rsidR="005D020D">
              <w:rPr>
                <w:sz w:val="28"/>
                <w:szCs w:val="28"/>
                <w:lang w:eastAsia="en-US"/>
              </w:rPr>
              <w:t xml:space="preserve"> 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 xml:space="preserve">              Муравьев А.М.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 xml:space="preserve">              </w:t>
            </w:r>
            <w:r w:rsidR="005D020D">
              <w:rPr>
                <w:sz w:val="28"/>
                <w:szCs w:val="28"/>
                <w:lang w:eastAsia="en-US"/>
              </w:rPr>
              <w:t xml:space="preserve"> </w:t>
            </w:r>
            <w:r w:rsidRPr="00C5078B">
              <w:rPr>
                <w:sz w:val="28"/>
                <w:szCs w:val="28"/>
                <w:lang w:eastAsia="en-US"/>
              </w:rPr>
              <w:t xml:space="preserve">                         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 xml:space="preserve">            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4926" w:type="dxa"/>
            <w:hideMark/>
          </w:tcPr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lastRenderedPageBreak/>
              <w:t xml:space="preserve">Разослать: </w:t>
            </w:r>
          </w:p>
          <w:p w:rsidR="0058390B" w:rsidRPr="00C5078B" w:rsidRDefault="0058390B" w:rsidP="00247AE4">
            <w:pPr>
              <w:spacing w:line="276" w:lineRule="auto"/>
              <w:ind w:left="1311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Прокуратура,</w:t>
            </w:r>
          </w:p>
          <w:p w:rsidR="0058390B" w:rsidRPr="00C5078B" w:rsidRDefault="0058390B" w:rsidP="00247AE4">
            <w:pPr>
              <w:spacing w:line="276" w:lineRule="auto"/>
              <w:ind w:left="1311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Райсовет,</w:t>
            </w:r>
          </w:p>
          <w:p w:rsidR="0058390B" w:rsidRPr="00C5078B" w:rsidRDefault="0058390B" w:rsidP="00247AE4">
            <w:pPr>
              <w:spacing w:line="276" w:lineRule="auto"/>
              <w:ind w:left="1311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t>Фин.управление.</w:t>
            </w:r>
          </w:p>
          <w:p w:rsidR="0058390B" w:rsidRPr="00C5078B" w:rsidRDefault="0058390B" w:rsidP="00247A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78B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</w:p>
        </w:tc>
      </w:tr>
    </w:tbl>
    <w:p w:rsidR="0058390B" w:rsidRDefault="0058390B" w:rsidP="00A21F75">
      <w:pPr>
        <w:pStyle w:val="ConsPlusTitle"/>
        <w:ind w:left="5529" w:right="-2"/>
        <w:jc w:val="both"/>
      </w:pPr>
    </w:p>
    <w:p w:rsidR="00A21F75" w:rsidRDefault="00A21F75" w:rsidP="00A21F75">
      <w:pPr>
        <w:pStyle w:val="ConsPlusTitle"/>
        <w:ind w:left="5529" w:right="-2"/>
        <w:jc w:val="both"/>
        <w:rPr>
          <w:rFonts w:ascii="Times New Roman" w:eastAsia="Arial" w:hAnsi="Times New Roman"/>
          <w:b w:val="0"/>
          <w:bCs w:val="0"/>
          <w:sz w:val="28"/>
          <w:szCs w:val="28"/>
        </w:rPr>
      </w:pPr>
      <w:r>
        <w:t xml:space="preserve"> </w:t>
      </w:r>
      <w:r>
        <w:rPr>
          <w:rFonts w:ascii="Times New Roman" w:eastAsia="Arial" w:hAnsi="Times New Roman"/>
          <w:b w:val="0"/>
          <w:bCs w:val="0"/>
          <w:sz w:val="28"/>
          <w:szCs w:val="28"/>
        </w:rPr>
        <w:t>УТВЕРЖДЕНА</w:t>
      </w:r>
    </w:p>
    <w:p w:rsidR="00A21F75" w:rsidRDefault="00A21F75" w:rsidP="00A21F75">
      <w:pPr>
        <w:pStyle w:val="ConsPlusNormal0"/>
        <w:ind w:left="5529" w:right="-2" w:firstLine="0"/>
        <w:jc w:val="both"/>
        <w:rPr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т 15.01.2021 № 12</w:t>
      </w:r>
      <w:r>
        <w:rPr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редакции постановлений Администрации муниципального образования «Темкинский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с изменениями 06.10.2021 № 316</w:t>
      </w:r>
    </w:p>
    <w:p w:rsidR="00A21F75" w:rsidRDefault="00A21F75" w:rsidP="00A21F75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F75" w:rsidRDefault="00A21F75" w:rsidP="00A21F75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униципальная программа </w:t>
      </w:r>
      <w:r>
        <w:rPr>
          <w:rFonts w:ascii="Times New Roman" w:hAnsi="Times New Roman" w:cs="Times New Roman"/>
          <w:b/>
          <w:sz w:val="32"/>
          <w:szCs w:val="32"/>
        </w:rPr>
        <w:t>«Развитие малого и среднего предпринимательства на территории муниципального образования «Темкинский район» Смоленской области»</w:t>
      </w:r>
    </w:p>
    <w:p w:rsidR="00A21F75" w:rsidRDefault="00A21F75" w:rsidP="00A21F75">
      <w:pPr>
        <w:pStyle w:val="a8"/>
        <w:jc w:val="center"/>
        <w:rPr>
          <w:b/>
        </w:rPr>
      </w:pPr>
    </w:p>
    <w:p w:rsidR="00A21F75" w:rsidRDefault="00A21F75" w:rsidP="00A21F75">
      <w:pPr>
        <w:ind w:left="709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A21F75" w:rsidRDefault="00A21F75" w:rsidP="00A21F7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21F75" w:rsidRDefault="00A21F75" w:rsidP="00A21F75">
      <w:pPr>
        <w:pStyle w:val="a8"/>
        <w:ind w:left="709" w:right="-285"/>
        <w:jc w:val="center"/>
      </w:pPr>
      <w:r>
        <w:t xml:space="preserve">                                 </w:t>
      </w:r>
    </w:p>
    <w:p w:rsidR="00A21F75" w:rsidRDefault="00A21F75" w:rsidP="00A21F75">
      <w:pPr>
        <w:ind w:left="72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Основные положения</w:t>
      </w:r>
    </w:p>
    <w:p w:rsidR="00A21F75" w:rsidRDefault="00A21F75" w:rsidP="00A21F75">
      <w:pPr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A21F75" w:rsidTr="00A21F75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52" w:lineRule="auto"/>
            </w:pPr>
            <w: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76" w:lineRule="auto"/>
              <w:jc w:val="both"/>
            </w:pPr>
            <w:r>
              <w:t xml:space="preserve">заместитель Главы  муниципального образования «Темкинский район» Смоленской области    </w:t>
            </w:r>
          </w:p>
          <w:p w:rsidR="00A21F75" w:rsidRDefault="00A21F75">
            <w:pPr>
              <w:spacing w:line="276" w:lineRule="auto"/>
              <w:jc w:val="both"/>
            </w:pPr>
            <w:r>
              <w:t>Отдел экономики, имущественных и земельных отношений</w:t>
            </w:r>
          </w:p>
        </w:tc>
      </w:tr>
      <w:tr w:rsidR="00A21F75" w:rsidTr="00A21F75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52" w:lineRule="auto"/>
            </w:pPr>
            <w: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rPr>
                <w:rStyle w:val="211pt"/>
                <w:rFonts w:eastAsiaTheme="minorHAnsi"/>
                <w:i w:val="0"/>
              </w:rPr>
            </w:pPr>
            <w:r>
              <w:t xml:space="preserve">Этап 1: </w:t>
            </w:r>
            <w:r>
              <w:rPr>
                <w:rStyle w:val="211pt"/>
              </w:rPr>
              <w:t xml:space="preserve">год начала –  2021г. </w:t>
            </w:r>
          </w:p>
          <w:p w:rsidR="00A21F75" w:rsidRDefault="00A21F75" w:rsidP="002C5AC7">
            <w:pPr>
              <w:spacing w:line="254" w:lineRule="auto"/>
              <w:rPr>
                <w:vertAlign w:val="superscript"/>
              </w:rPr>
            </w:pPr>
            <w:r>
              <w:rPr>
                <w:rStyle w:val="211pt"/>
              </w:rPr>
              <w:t>Этап II: 2022г.-202</w:t>
            </w:r>
            <w:r w:rsidR="002C5AC7">
              <w:rPr>
                <w:rStyle w:val="211pt"/>
              </w:rPr>
              <w:t>5</w:t>
            </w:r>
            <w:r>
              <w:rPr>
                <w:rStyle w:val="211pt"/>
              </w:rPr>
              <w:t xml:space="preserve"> г  </w:t>
            </w:r>
          </w:p>
        </w:tc>
      </w:tr>
      <w:tr w:rsidR="00A21F75" w:rsidTr="00A21F75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52" w:lineRule="auto"/>
            </w:pPr>
            <w: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rPr>
                <w:rStyle w:val="211pt"/>
                <w:rFonts w:eastAsiaTheme="minorHAnsi"/>
              </w:rPr>
            </w:pPr>
            <w:r>
              <w:rPr>
                <w:rStyle w:val="211pt"/>
              </w:rPr>
              <w:t xml:space="preserve">Цель I </w:t>
            </w:r>
          </w:p>
          <w:p w:rsidR="00A21F75" w:rsidRDefault="00A21F75">
            <w:pPr>
              <w:spacing w:line="276" w:lineRule="auto"/>
            </w:pPr>
            <w:r>
              <w:t>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 </w:t>
            </w:r>
          </w:p>
        </w:tc>
      </w:tr>
      <w:tr w:rsidR="00A21F75" w:rsidTr="00A21F75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52" w:lineRule="auto"/>
            </w:pPr>
            <w:r>
              <w:rPr>
                <w:rFonts w:eastAsia="Arial Unicode MS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76" w:lineRule="auto"/>
              <w:rPr>
                <w:rStyle w:val="211pt"/>
                <w:rFonts w:eastAsiaTheme="minorHAnsi"/>
              </w:rPr>
            </w:pPr>
            <w:r>
              <w:rPr>
                <w:rStyle w:val="211pt"/>
              </w:rPr>
              <w:t xml:space="preserve">Направление (подпрограмма) I «Наименование» </w:t>
            </w:r>
          </w:p>
          <w:p w:rsidR="00A21F75" w:rsidRDefault="00A21F75">
            <w:pPr>
              <w:spacing w:line="276" w:lineRule="auto"/>
              <w:rPr>
                <w:rFonts w:eastAsia="Arial Unicode MS"/>
              </w:rPr>
            </w:pPr>
            <w:r>
              <w:rPr>
                <w:rStyle w:val="211pt"/>
              </w:rPr>
              <w:t xml:space="preserve"> Комплекс процессных мероприятий "Оказание субъектам малого и среднего предпринимательства финансовой и имущественной поддержки"</w:t>
            </w:r>
          </w:p>
        </w:tc>
      </w:tr>
      <w:tr w:rsidR="00A21F75" w:rsidTr="00A21F75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spacing w:line="276" w:lineRule="auto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-</w:t>
            </w:r>
          </w:p>
        </w:tc>
      </w:tr>
      <w:tr w:rsidR="00A21F75" w:rsidTr="00A21F75">
        <w:trPr>
          <w:trHeight w:val="27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ind w:left="709"/>
              <w:jc w:val="both"/>
            </w:pPr>
            <w:r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spacing w:line="254" w:lineRule="auto"/>
            </w:pPr>
            <w:r>
              <w:t>общий объем финансирования составляет 150 ,0 тыс. рублей, из них:</w:t>
            </w:r>
          </w:p>
          <w:p w:rsidR="00A21F75" w:rsidRDefault="00A21F75">
            <w:pPr>
              <w:spacing w:line="276" w:lineRule="auto"/>
            </w:pPr>
            <w:r>
              <w:t>2021 год — 0 тыс.р</w:t>
            </w:r>
          </w:p>
          <w:p w:rsidR="00A21F75" w:rsidRDefault="00A21F75">
            <w:pPr>
              <w:spacing w:line="276" w:lineRule="auto"/>
            </w:pPr>
            <w:r>
              <w:t>2022 год -</w:t>
            </w:r>
            <w:r w:rsidR="00CF60D3">
              <w:t xml:space="preserve"> </w:t>
            </w:r>
            <w:r>
              <w:t>0 тыс.р</w:t>
            </w:r>
          </w:p>
          <w:p w:rsidR="00A21F75" w:rsidRDefault="00A21F75">
            <w:pPr>
              <w:spacing w:line="276" w:lineRule="auto"/>
            </w:pPr>
            <w:r>
              <w:t>2023год – 50 тыс.р</w:t>
            </w:r>
          </w:p>
          <w:p w:rsidR="00CF60D3" w:rsidRDefault="00CF60D3">
            <w:pPr>
              <w:spacing w:line="276" w:lineRule="auto"/>
            </w:pPr>
            <w:r>
              <w:t xml:space="preserve">2024 год – 50 тыс.р </w:t>
            </w:r>
          </w:p>
          <w:p w:rsidR="00CF60D3" w:rsidRDefault="00CF60D3">
            <w:pPr>
              <w:spacing w:line="276" w:lineRule="auto"/>
            </w:pPr>
            <w:r>
              <w:t>2025 год – 50 тыс. р</w:t>
            </w:r>
            <w:r w:rsidR="0037560F">
              <w:t xml:space="preserve"> </w:t>
            </w:r>
          </w:p>
          <w:p w:rsidR="00A21F75" w:rsidRDefault="00A21F75">
            <w:pPr>
              <w:spacing w:line="276" w:lineRule="auto"/>
            </w:pPr>
            <w:r>
              <w:t>Всего: 1</w:t>
            </w:r>
            <w:r w:rsidR="0037560F">
              <w:t>50</w:t>
            </w:r>
            <w:r>
              <w:t xml:space="preserve"> тыс.р</w:t>
            </w:r>
          </w:p>
          <w:p w:rsidR="00A21F75" w:rsidRDefault="00A21F75">
            <w:pPr>
              <w:spacing w:line="276" w:lineRule="auto"/>
            </w:pPr>
            <w:r>
              <w:t>Их них:</w:t>
            </w:r>
          </w:p>
          <w:p w:rsidR="00A21F75" w:rsidRDefault="00A21F75">
            <w:pPr>
              <w:spacing w:line="276" w:lineRule="auto"/>
            </w:pPr>
            <w:r>
              <w:t xml:space="preserve"> </w:t>
            </w:r>
          </w:p>
          <w:p w:rsidR="00A21F75" w:rsidRDefault="00A21F75">
            <w:pPr>
              <w:spacing w:line="276" w:lineRule="auto"/>
            </w:pPr>
            <w:r>
              <w:t>- Средства бюджета муниципального образования:</w:t>
            </w:r>
          </w:p>
          <w:p w:rsidR="0037560F" w:rsidRDefault="0037560F" w:rsidP="0037560F">
            <w:pPr>
              <w:spacing w:line="276" w:lineRule="auto"/>
            </w:pPr>
            <w:r>
              <w:t>2021 год — 0 тыс.р</w:t>
            </w:r>
          </w:p>
          <w:p w:rsidR="0037560F" w:rsidRDefault="0037560F" w:rsidP="0037560F">
            <w:pPr>
              <w:spacing w:line="276" w:lineRule="auto"/>
            </w:pPr>
            <w:r>
              <w:t>2022 год - 0 тыс.р</w:t>
            </w:r>
          </w:p>
          <w:p w:rsidR="0037560F" w:rsidRDefault="0037560F" w:rsidP="0037560F">
            <w:pPr>
              <w:spacing w:line="276" w:lineRule="auto"/>
            </w:pPr>
            <w:r>
              <w:t>2023год – 50 тыс.р</w:t>
            </w:r>
          </w:p>
          <w:p w:rsidR="0037560F" w:rsidRDefault="0037560F" w:rsidP="0037560F">
            <w:pPr>
              <w:spacing w:line="276" w:lineRule="auto"/>
            </w:pPr>
            <w:r>
              <w:t xml:space="preserve">2024 год – 50 тыс.р </w:t>
            </w:r>
          </w:p>
          <w:p w:rsidR="0037560F" w:rsidRDefault="0037560F" w:rsidP="0037560F">
            <w:pPr>
              <w:spacing w:line="276" w:lineRule="auto"/>
            </w:pPr>
            <w:r>
              <w:t xml:space="preserve">2025 год – 50 тыс. р </w:t>
            </w:r>
          </w:p>
          <w:p w:rsidR="0037560F" w:rsidRDefault="0037560F" w:rsidP="0037560F">
            <w:pPr>
              <w:spacing w:line="276" w:lineRule="auto"/>
            </w:pPr>
            <w:r>
              <w:t>Всего: 150 тыс.р</w:t>
            </w:r>
          </w:p>
          <w:p w:rsidR="00A21F75" w:rsidRDefault="00A21F75">
            <w:pPr>
              <w:spacing w:line="254" w:lineRule="auto"/>
            </w:pPr>
            <w:r>
              <w:t xml:space="preserve"> </w:t>
            </w:r>
          </w:p>
          <w:p w:rsidR="00A21F75" w:rsidRDefault="00A21F75">
            <w:pPr>
              <w:spacing w:line="276" w:lineRule="auto"/>
              <w:ind w:left="709" w:firstLine="709"/>
              <w:jc w:val="both"/>
            </w:pPr>
          </w:p>
        </w:tc>
      </w:tr>
    </w:tbl>
    <w:p w:rsidR="00A21F75" w:rsidRDefault="00A21F75" w:rsidP="00A21F75">
      <w:pPr>
        <w:ind w:left="709" w:firstLine="709"/>
        <w:jc w:val="both"/>
        <w:rPr>
          <w:b/>
        </w:rPr>
      </w:pPr>
      <w:r>
        <w:t xml:space="preserve">                     </w:t>
      </w:r>
      <w:r>
        <w:rPr>
          <w:b/>
        </w:rPr>
        <w:t xml:space="preserve">2. Показатели муниципальной программы </w:t>
      </w:r>
    </w:p>
    <w:p w:rsidR="00A21F75" w:rsidRDefault="00A21F75" w:rsidP="00A21F75">
      <w:pPr>
        <w:jc w:val="center"/>
        <w:rPr>
          <w:b/>
        </w:rPr>
      </w:pPr>
    </w:p>
    <w:tbl>
      <w:tblPr>
        <w:tblStyle w:val="1"/>
        <w:tblW w:w="4794" w:type="pct"/>
        <w:jc w:val="center"/>
        <w:tblLook w:val="04A0"/>
      </w:tblPr>
      <w:tblGrid>
        <w:gridCol w:w="3071"/>
        <w:gridCol w:w="2052"/>
        <w:gridCol w:w="1019"/>
        <w:gridCol w:w="1134"/>
        <w:gridCol w:w="1045"/>
        <w:gridCol w:w="1128"/>
      </w:tblGrid>
      <w:tr w:rsidR="00A21F75" w:rsidTr="0037560F">
        <w:trPr>
          <w:tblHeader/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(в 2021  году, предшествующем очередному финансовому году) </w:t>
            </w:r>
          </w:p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A21F75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A21F75" w:rsidRDefault="00A21F75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A21F75" w:rsidRDefault="00A21F7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7560F" w:rsidTr="0037560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0F" w:rsidRDefault="0037560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0F" w:rsidRDefault="0037560F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0F" w:rsidRDefault="0037560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560F" w:rsidRDefault="0037560F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0F" w:rsidRDefault="0037560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560F" w:rsidRDefault="0037560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0F" w:rsidRDefault="0037560F" w:rsidP="003756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F" w:rsidRDefault="0037560F" w:rsidP="0037560F">
            <w:pPr>
              <w:ind w:firstLine="0"/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025 год  </w:t>
            </w:r>
          </w:p>
        </w:tc>
      </w:tr>
      <w:tr w:rsidR="0037560F" w:rsidTr="0037560F">
        <w:trPr>
          <w:trHeight w:val="282"/>
          <w:tblHeader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60F" w:rsidRDefault="003756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Default="0037560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F" w:rsidRDefault="0037560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F" w:rsidRDefault="0037560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F" w:rsidRDefault="003756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F" w:rsidRDefault="0037560F">
            <w:pPr>
              <w:jc w:val="center"/>
            </w:pPr>
          </w:p>
        </w:tc>
      </w:tr>
      <w:tr w:rsidR="0037560F" w:rsidTr="0037560F">
        <w:trPr>
          <w:trHeight w:val="433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0F" w:rsidRDefault="0037560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убъектов малого и среднего предпринимательства; ед.</w:t>
            </w:r>
          </w:p>
          <w:p w:rsidR="0037560F" w:rsidRDefault="0037560F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 w:rsidP="006030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309B">
              <w:rPr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Default="0037560F" w:rsidP="006030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309B">
              <w:rPr>
                <w:sz w:val="24"/>
                <w:szCs w:val="24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60309B">
            <w:pPr>
              <w:ind w:firstLine="0"/>
              <w:rPr>
                <w:sz w:val="24"/>
                <w:szCs w:val="24"/>
              </w:rPr>
            </w:pPr>
            <w:r w:rsidRPr="0037560F">
              <w:rPr>
                <w:sz w:val="24"/>
                <w:szCs w:val="24"/>
              </w:rPr>
              <w:t>13</w:t>
            </w:r>
            <w:r w:rsidR="0060309B">
              <w:rPr>
                <w:sz w:val="24"/>
                <w:szCs w:val="24"/>
              </w:rPr>
              <w:t>8</w:t>
            </w:r>
          </w:p>
        </w:tc>
      </w:tr>
      <w:tr w:rsidR="0037560F" w:rsidTr="0037560F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</w:t>
            </w:r>
            <w:r>
              <w:rPr>
                <w:sz w:val="24"/>
                <w:szCs w:val="24"/>
              </w:rPr>
              <w:lastRenderedPageBreak/>
              <w:t>оказание услуг для муниципальных нужд, размещенных путем проведения торгов, запроса котировок; %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000B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560F">
              <w:rPr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 w:rsidP="00000B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0B4D"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Default="00000B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000B4D" w:rsidRDefault="00000B4D" w:rsidP="00000B4D">
            <w:pPr>
              <w:ind w:firstLine="0"/>
              <w:rPr>
                <w:sz w:val="24"/>
                <w:szCs w:val="24"/>
              </w:rPr>
            </w:pPr>
            <w:r w:rsidRPr="00000B4D">
              <w:rPr>
                <w:sz w:val="24"/>
                <w:szCs w:val="24"/>
              </w:rPr>
              <w:t>28</w:t>
            </w:r>
          </w:p>
        </w:tc>
      </w:tr>
      <w:tr w:rsidR="0037560F" w:rsidTr="0037560F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й объем расходов бюджета муниципального образования на развитие и поддержку малого и среднего предпринимательства.тыс.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60309B" w:rsidP="003756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60F"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0F" w:rsidRDefault="0037560F" w:rsidP="003756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Default="0037560F" w:rsidP="003756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37560F">
            <w:pPr>
              <w:ind w:firstLine="0"/>
              <w:rPr>
                <w:sz w:val="24"/>
                <w:szCs w:val="24"/>
              </w:rPr>
            </w:pPr>
            <w:r w:rsidRPr="0037560F">
              <w:rPr>
                <w:sz w:val="24"/>
                <w:szCs w:val="24"/>
              </w:rPr>
              <w:t>50</w:t>
            </w:r>
          </w:p>
        </w:tc>
      </w:tr>
    </w:tbl>
    <w:p w:rsidR="00A21F75" w:rsidRDefault="00A21F75" w:rsidP="00A21F75">
      <w:pPr>
        <w:sectPr w:rsidR="00A21F75" w:rsidSect="00522761">
          <w:headerReference w:type="default" r:id="rId8"/>
          <w:pgSz w:w="11907" w:h="16839"/>
          <w:pgMar w:top="1134" w:right="1134" w:bottom="1134" w:left="1134" w:header="142" w:footer="6" w:gutter="0"/>
          <w:cols w:space="720"/>
        </w:sectPr>
      </w:pPr>
    </w:p>
    <w:p w:rsidR="00A21F75" w:rsidRDefault="00A21F75" w:rsidP="00A21F75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</w:rPr>
        <w:t>Структура муниципальной программы</w:t>
      </w:r>
    </w:p>
    <w:p w:rsidR="00A21F75" w:rsidRDefault="00A21F75" w:rsidP="00A21F75">
      <w:pPr>
        <w:ind w:firstLine="851"/>
        <w:rPr>
          <w:sz w:val="28"/>
          <w:szCs w:val="28"/>
        </w:rPr>
      </w:pPr>
    </w:p>
    <w:tbl>
      <w:tblPr>
        <w:tblStyle w:val="1"/>
        <w:tblW w:w="4700" w:type="pct"/>
        <w:tblInd w:w="392" w:type="dxa"/>
        <w:tblLook w:val="04A0"/>
      </w:tblPr>
      <w:tblGrid>
        <w:gridCol w:w="706"/>
        <w:gridCol w:w="2985"/>
        <w:gridCol w:w="3588"/>
        <w:gridCol w:w="2518"/>
      </w:tblGrid>
      <w:tr w:rsidR="00A21F75" w:rsidTr="00A21F75">
        <w:trPr>
          <w:trHeight w:val="56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A21F75" w:rsidTr="00A21F75">
        <w:trPr>
          <w:trHeight w:val="17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F75" w:rsidTr="00A21F75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омплекс процессных мероприятий    </w:t>
            </w:r>
            <w:r>
              <w:rPr>
                <w:rStyle w:val="211pt"/>
                <w:i w:val="0"/>
              </w:rPr>
              <w:t>"Оказание субъектам малого и среднего предпринимательства финансовой и имущественной поддержки"</w:t>
            </w:r>
          </w:p>
        </w:tc>
      </w:tr>
      <w:tr w:rsidR="00A21F75" w:rsidTr="00A21F75">
        <w:trPr>
          <w:trHeight w:val="44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 Отдел экономики, имущественных и земельных отношений</w:t>
            </w: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№1</w:t>
            </w:r>
          </w:p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 граждан.</w:t>
            </w:r>
            <w:r>
              <w:rPr>
                <w:sz w:val="24"/>
                <w:szCs w:val="24"/>
              </w:rPr>
              <w:t xml:space="preserve">  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Актуализация существующей базы нормативных правовых актов в сфере развития предпринимательской деятельности</w:t>
            </w:r>
          </w:p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Разработка Программы «Развитие малого и среднего предпринимательства в муниципальном образовании «Темкинский район» Смоленской области»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        3. Анализ статистических данных,</w:t>
            </w:r>
          </w:p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имые виды деятельности и требующих поддержки на территории   муниципального образования).</w:t>
            </w:r>
          </w:p>
          <w:p w:rsidR="00A21F75" w:rsidRDefault="00A21F75">
            <w:pPr>
              <w:pStyle w:val="ConsPlusNormal0"/>
              <w:widowControl/>
              <w:ind w:left="27" w:firstLine="68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число субъектов малого и среднего предпринимательства</w:t>
            </w:r>
          </w:p>
        </w:tc>
      </w:tr>
      <w:tr w:rsidR="00A21F75" w:rsidTr="00A21F75">
        <w:trPr>
          <w:trHeight w:val="306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Задач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2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 субъектам малого и среднего предпринимательства,   финансовой и имущественной поддержки;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>
              <w:rPr>
                <w:sz w:val="24"/>
                <w:szCs w:val="24"/>
              </w:rPr>
              <w:lastRenderedPageBreak/>
              <w:t>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Предоставление субсидий субъектам малого и среднего предпринимательства.</w:t>
            </w:r>
          </w:p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расходов бюджета муниципального образования на развитие и поддержку малого и среднего предпринимательства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right="-241"/>
            </w:pPr>
            <w:r>
              <w:lastRenderedPageBreak/>
              <w:t>11.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ind w:firstLine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3-</w:t>
            </w:r>
            <w:r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  <w:p w:rsidR="00A21F75" w:rsidRDefault="00A21F75">
            <w:pPr>
              <w:ind w:firstLine="0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 </w:t>
            </w:r>
          </w:p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  <w:r>
              <w:rPr>
                <w:sz w:val="24"/>
                <w:szCs w:val="24"/>
              </w:rPr>
              <w:t xml:space="preserve">   </w:t>
            </w:r>
          </w:p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реестра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  <w:r>
              <w:rPr>
                <w:sz w:val="24"/>
                <w:szCs w:val="24"/>
              </w:rPr>
              <w:t xml:space="preserve"> 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реестра субъектов малого и среднего предпринимательства- получателей поддержки, размещение его на сайтах органов местного самоуправления</w:t>
            </w:r>
            <w:r>
              <w:rPr>
                <w:sz w:val="24"/>
                <w:szCs w:val="24"/>
              </w:rPr>
              <w:t xml:space="preserve">          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  <w:r>
              <w:rPr>
                <w:sz w:val="24"/>
                <w:szCs w:val="24"/>
              </w:rPr>
              <w:t xml:space="preserve"> 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.</w:t>
            </w:r>
            <w:r>
              <w:rPr>
                <w:sz w:val="24"/>
                <w:szCs w:val="24"/>
              </w:rPr>
              <w:t xml:space="preserve"> 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  <w:r>
              <w:rPr>
                <w:sz w:val="24"/>
                <w:szCs w:val="24"/>
              </w:rPr>
              <w:t xml:space="preserve"> 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редитной компании «Смоленский областной фонд поддержки предпринимательства»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</w:pPr>
            <w:r>
              <w:rPr>
                <w:sz w:val="24"/>
                <w:szCs w:val="24"/>
              </w:rPr>
              <w:lastRenderedPageBreak/>
              <w:t>число субъектов малого и среднего предпринимательства</w:t>
            </w: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tabs>
                <w:tab w:val="right" w:pos="360"/>
                <w:tab w:val="center" w:pos="605"/>
              </w:tabs>
            </w:pPr>
            <w:r>
              <w:lastRenderedPageBreak/>
              <w:t>11.4</w:t>
            </w:r>
            <w:r>
              <w:tab/>
            </w:r>
            <w:r>
              <w:tab/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4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я и проведение мероприятий, посвященных празднованию Дня российского предпринимательства.</w:t>
            </w:r>
          </w:p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рганизация встреч успешных предпринимателей со школьниками в целях передачи положительного опыта, посещение предприятий. </w:t>
            </w:r>
          </w:p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</w:pPr>
            <w:r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r>
              <w:t>11.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ind w:firstLine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5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нимательства на товарные рынки </w:t>
            </w:r>
          </w:p>
          <w:p w:rsidR="00A21F75" w:rsidRDefault="00A21F75">
            <w:pPr>
              <w:ind w:firstLine="0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  </w:t>
            </w: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r>
              <w:t>11.6</w:t>
            </w:r>
          </w:p>
          <w:p w:rsidR="00A21F75" w:rsidRDefault="00A21F75">
            <w:pPr>
              <w:ind w:left="-250" w:firstLine="1101"/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6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Содействие в подготовке , переподготовке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вышении квалификации кадров малого и среднего предпринимательства 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Участие в организации ярмарок вакансий по различ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</w:pPr>
            <w:r>
              <w:rPr>
                <w:sz w:val="24"/>
                <w:szCs w:val="24"/>
              </w:rPr>
              <w:lastRenderedPageBreak/>
              <w:t>число субъектов малого и среднего предпринимательства</w:t>
            </w: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r>
              <w:lastRenderedPageBreak/>
              <w:t>11.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</w:p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Задача №7</w:t>
            </w:r>
            <w:r>
              <w:rPr>
                <w:sz w:val="24"/>
                <w:szCs w:val="24"/>
              </w:rPr>
              <w:t>. Организация работы координационных (совещательных) органов по малому и среднему предпринимательству.</w:t>
            </w:r>
          </w:p>
          <w:p w:rsidR="00A21F75" w:rsidRDefault="00A21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  <w:lang w:eastAsia="en-US"/>
              </w:rPr>
              <w:t>Проведение заседаний координационных (совещательных) органов по малому и среднему предпринимательству (не менее 2 раз в год)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</w:pPr>
            <w:r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  <w:tr w:rsidR="00A21F75" w:rsidTr="00A21F75">
        <w:trPr>
          <w:trHeight w:val="24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r>
              <w:t>11.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Задача № 8.  </w:t>
            </w:r>
          </w:p>
          <w:p w:rsidR="00A21F75" w:rsidRDefault="00A21F75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A21F75" w:rsidRDefault="00A21F75">
            <w:pPr>
              <w:ind w:firstLine="682"/>
              <w:jc w:val="both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</w:pPr>
            <w:r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</w:tr>
    </w:tbl>
    <w:p w:rsidR="00A21F75" w:rsidRDefault="00A21F75" w:rsidP="00A21F75">
      <w:r>
        <w:t>__________</w:t>
      </w: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t>* Указывается наименование показателя  муниципальной программы, на достижение которого направлена задача.</w:t>
      </w: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jc w:val="center"/>
        <w:rPr>
          <w:b/>
        </w:rPr>
      </w:pPr>
      <w:r>
        <w:rPr>
          <w:b/>
        </w:rPr>
        <w:t>4. Финансовое обеспечение  муниципальной программы</w:t>
      </w:r>
    </w:p>
    <w:tbl>
      <w:tblPr>
        <w:tblStyle w:val="1"/>
        <w:tblpPr w:leftFromText="180" w:rightFromText="180" w:vertAnchor="text" w:horzAnchor="margin" w:tblpX="392" w:tblpY="47"/>
        <w:tblW w:w="4676" w:type="pct"/>
        <w:tblLook w:val="04A0"/>
      </w:tblPr>
      <w:tblGrid>
        <w:gridCol w:w="4794"/>
        <w:gridCol w:w="918"/>
        <w:gridCol w:w="1493"/>
        <w:gridCol w:w="842"/>
        <w:gridCol w:w="850"/>
        <w:gridCol w:w="850"/>
      </w:tblGrid>
      <w:tr w:rsidR="00A21F75" w:rsidTr="00A737BA">
        <w:trPr>
          <w:tblHeader/>
        </w:trPr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 w:rsidP="00A737B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737BA" w:rsidTr="005A6ADD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737BA" w:rsidRDefault="00A737BA" w:rsidP="00A737BA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A" w:rsidRDefault="00A737BA" w:rsidP="00A737B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A737BA" w:rsidRDefault="00A737BA" w:rsidP="00A737BA">
            <w:pPr>
              <w:rPr>
                <w:sz w:val="24"/>
                <w:szCs w:val="24"/>
              </w:rPr>
            </w:pPr>
          </w:p>
          <w:p w:rsidR="00A737BA" w:rsidRDefault="00A737BA" w:rsidP="00A737BA">
            <w:pPr>
              <w:ind w:left="-68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DD" w:rsidRDefault="005A6ADD" w:rsidP="00A737B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A6ADD" w:rsidRDefault="005A6ADD" w:rsidP="00A737B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737BA" w:rsidRDefault="005A6ADD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A" w:rsidRDefault="005A6ADD" w:rsidP="00A737BA">
            <w:pPr>
              <w:jc w:val="center"/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2025</w:t>
            </w:r>
          </w:p>
        </w:tc>
      </w:tr>
      <w:tr w:rsidR="00A737BA" w:rsidTr="005A6ADD">
        <w:trPr>
          <w:trHeight w:val="282"/>
          <w:tblHeader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A" w:rsidRDefault="005A6ADD" w:rsidP="00A737BA">
            <w:pPr>
              <w:jc w:val="center"/>
            </w:pPr>
            <w:r>
              <w:rPr>
                <w:sz w:val="24"/>
                <w:szCs w:val="24"/>
              </w:rPr>
              <w:t>66</w:t>
            </w:r>
          </w:p>
        </w:tc>
      </w:tr>
      <w:tr w:rsidR="00A737BA" w:rsidTr="005A6ADD">
        <w:trPr>
          <w:trHeight w:val="433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BA" w:rsidRDefault="00A737BA" w:rsidP="00A737BA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ой программе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A737BA" w:rsidRDefault="00A737BA" w:rsidP="00A737BA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right="-2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A" w:rsidRDefault="0060309B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A" w:rsidRPr="0060309B" w:rsidRDefault="0060309B" w:rsidP="00A737BA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Pr="0060309B">
              <w:rPr>
                <w:sz w:val="24"/>
                <w:szCs w:val="24"/>
              </w:rPr>
              <w:t>50</w:t>
            </w:r>
          </w:p>
        </w:tc>
      </w:tr>
      <w:tr w:rsidR="00A737BA" w:rsidTr="005A6ADD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BA" w:rsidRDefault="00A737BA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A" w:rsidRDefault="0060309B" w:rsidP="00A73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A" w:rsidRDefault="0060309B" w:rsidP="0060309B">
            <w:pPr>
              <w:jc w:val="center"/>
            </w:pPr>
            <w:r>
              <w:t>5</w:t>
            </w:r>
            <w:r>
              <w:rPr>
                <w:sz w:val="24"/>
                <w:szCs w:val="24"/>
              </w:rPr>
              <w:t>50</w:t>
            </w:r>
          </w:p>
        </w:tc>
      </w:tr>
    </w:tbl>
    <w:p w:rsidR="00A21F75" w:rsidRDefault="00A21F75" w:rsidP="00A21F75">
      <w:pPr>
        <w:jc w:val="center"/>
        <w:rPr>
          <w:sz w:val="28"/>
          <w:szCs w:val="28"/>
        </w:rPr>
      </w:pP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</w:t>
      </w:r>
      <w:r>
        <w:rPr>
          <w:b/>
        </w:rPr>
        <w:t xml:space="preserve">  </w:t>
      </w:r>
      <w:r>
        <w:rPr>
          <w:b/>
          <w:sz w:val="28"/>
          <w:szCs w:val="28"/>
        </w:rPr>
        <w:t>Стратегические приоритеты в сфере реализации</w:t>
      </w: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21F75" w:rsidRDefault="00A21F75" w:rsidP="00A21F75">
      <w:pPr>
        <w:pStyle w:val="a8"/>
        <w:ind w:left="70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A21F75" w:rsidRDefault="00A21F75" w:rsidP="00A21F75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F75" w:rsidRDefault="00A21F75" w:rsidP="00A21F75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F75" w:rsidRDefault="00A21F75" w:rsidP="00A21F75">
      <w:pPr>
        <w:pStyle w:val="a8"/>
        <w:ind w:left="-284" w:right="283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A21F75" w:rsidRDefault="00A21F75" w:rsidP="00A21F7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держание проблемы </w:t>
      </w:r>
      <w:bookmarkStart w:id="0" w:name="YANDEX_78"/>
      <w:bookmarkEnd w:id="0"/>
      <w:r>
        <w:rPr>
          <w:rFonts w:ascii="Times New Roman" w:hAnsi="Times New Roman" w:cs="Times New Roman"/>
          <w:b/>
          <w:sz w:val="28"/>
          <w:szCs w:val="28"/>
        </w:rPr>
        <w:t>и обоснование</w:t>
      </w:r>
    </w:p>
    <w:p w:rsidR="00A21F75" w:rsidRDefault="00A21F75" w:rsidP="00A21F7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 методом</w:t>
      </w:r>
    </w:p>
    <w:p w:rsidR="00A21F75" w:rsidRDefault="00A21F75" w:rsidP="00A21F75">
      <w:pPr>
        <w:ind w:firstLine="900"/>
        <w:jc w:val="both"/>
        <w:rPr>
          <w:sz w:val="28"/>
          <w:szCs w:val="28"/>
        </w:rPr>
      </w:pPr>
    </w:p>
    <w:p w:rsidR="00A21F75" w:rsidRDefault="00A21F75" w:rsidP="00A21F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21F75" w:rsidRDefault="00A21F75" w:rsidP="00A21F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A21F75" w:rsidRDefault="00A21F75" w:rsidP="00A21F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Темкинский район» Смоленской области. </w:t>
      </w:r>
    </w:p>
    <w:p w:rsidR="00A21F75" w:rsidRDefault="00A21F75" w:rsidP="00A21F75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 данным налоговой службы по состоянию на 1.01.202</w:t>
      </w:r>
      <w:r w:rsidR="00506A45">
        <w:rPr>
          <w:sz w:val="28"/>
          <w:szCs w:val="28"/>
        </w:rPr>
        <w:t>3</w:t>
      </w:r>
      <w:r>
        <w:rPr>
          <w:sz w:val="28"/>
          <w:szCs w:val="28"/>
        </w:rPr>
        <w:t xml:space="preserve"> г  в Темкинском районе  зарегистрировано </w:t>
      </w:r>
      <w:r w:rsidR="00506A45">
        <w:rPr>
          <w:sz w:val="28"/>
          <w:szCs w:val="28"/>
        </w:rPr>
        <w:t>135</w:t>
      </w:r>
      <w:r>
        <w:rPr>
          <w:sz w:val="28"/>
          <w:szCs w:val="28"/>
        </w:rPr>
        <w:t xml:space="preserve"> субъектов МСП.  </w:t>
      </w:r>
    </w:p>
    <w:p w:rsidR="00A21F75" w:rsidRDefault="00A21F75" w:rsidP="00A21F75">
      <w:pPr>
        <w:pStyle w:val="a5"/>
        <w:spacing w:line="100" w:lineRule="atLeast"/>
        <w:jc w:val="both"/>
        <w:rPr>
          <w:szCs w:val="28"/>
        </w:rPr>
      </w:pPr>
      <w:r>
        <w:t xml:space="preserve">      Сведения о количестве субъектов предоставлены согласно данных сайта </w:t>
      </w:r>
      <w:r>
        <w:rPr>
          <w:lang w:val="en-US"/>
        </w:rPr>
        <w:t>nalog</w:t>
      </w:r>
      <w:r>
        <w:t>.</w:t>
      </w:r>
      <w:r>
        <w:rPr>
          <w:lang w:val="en-US"/>
        </w:rPr>
        <w:t>ru</w:t>
      </w:r>
      <w:r>
        <w:t xml:space="preserve">   Из общего количества малых  и микро предприятий :  добычей полезных ископаемых занималось предприятие  ООО «Вязьма-Неруд»,   2 предприятия занимались обрабатывающим производством   СТК «Агро» и  предприятие ООО «ВВС».    Производством и распределением электроэнергии, газа и воды занимаются 2 предприятия (ООО «Коммунальное хозяйство», ООО «Коммунальщик»),  ООО «Коммунальщик Темкино»  занимается  благоустройством района.  Розничную торговлю осуществляют 7 юридических лиц.   Операциями с недвижимым имуществом, арендой и предоставлением услуг занимается 1 индивидуальный предприниматель. К 2024 году планируется увеличение количества малых предприятий на 5 единиц.</w:t>
      </w:r>
    </w:p>
    <w:p w:rsidR="00A21F75" w:rsidRDefault="00A21F75" w:rsidP="00A21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1F75" w:rsidRDefault="00A21F75" w:rsidP="00A21F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A21F75" w:rsidRDefault="00A21F75" w:rsidP="00A21F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A21F75" w:rsidRDefault="00A21F75" w:rsidP="00A21F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A21F75" w:rsidRDefault="00A21F75" w:rsidP="00A21F75">
      <w:pPr>
        <w:pStyle w:val="ConsPlusNormal0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 </w:t>
      </w:r>
    </w:p>
    <w:p w:rsidR="00A21F75" w:rsidRDefault="00A21F75" w:rsidP="00A21F7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A21F75" w:rsidRDefault="00A21F75" w:rsidP="00A21F75">
      <w:pPr>
        <w:tabs>
          <w:tab w:val="center" w:pos="546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малого и среднего бизнеса в районе и удержания его на плаву  в условиях повышения конкуренции со стороны крупных предприятий, необходимо усилить его поддержку. </w:t>
      </w:r>
    </w:p>
    <w:p w:rsidR="00A21F75" w:rsidRDefault="00A21F75" w:rsidP="00A21F75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и среднего предпринимательства, а также самозанятых граждан  позволит:</w:t>
      </w:r>
    </w:p>
    <w:p w:rsidR="00A21F75" w:rsidRDefault="00A21F75" w:rsidP="00A21F75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местный бюджет;</w:t>
      </w:r>
    </w:p>
    <w:p w:rsidR="00A21F75" w:rsidRDefault="00A21F75" w:rsidP="00A21F75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A21F75" w:rsidRDefault="00A21F75" w:rsidP="00A21F75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A21F75" w:rsidRDefault="00A21F75" w:rsidP="00A21F75">
      <w:pPr>
        <w:ind w:firstLine="720"/>
        <w:jc w:val="both"/>
        <w:rPr>
          <w:sz w:val="28"/>
          <w:szCs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нежилых помещений для ведения предпринимательской деятельности; 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к финансовых ресурсов (недостаточность собственного капитала и оборотных средств) для   развития ; 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валифицированных кадров рабочих специальностей на малых предприятиях района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 </w:t>
      </w:r>
    </w:p>
    <w:p w:rsidR="00A21F75" w:rsidRDefault="00A21F75" w:rsidP="00A21F7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«Темкинский район» Смоленской области.</w:t>
      </w:r>
      <w:r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>
        <w:rPr>
          <w:b/>
          <w:bCs/>
          <w:sz w:val="28"/>
          <w:szCs w:val="28"/>
        </w:rPr>
        <w:t xml:space="preserve"> </w:t>
      </w:r>
    </w:p>
    <w:p w:rsidR="00A21F75" w:rsidRDefault="00A21F75" w:rsidP="00A21F75">
      <w:pPr>
        <w:jc w:val="both"/>
        <w:rPr>
          <w:b/>
          <w:sz w:val="28"/>
          <w:szCs w:val="28"/>
        </w:rPr>
      </w:pP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Цель Стратегии</w:t>
      </w:r>
      <w:r>
        <w:rPr>
          <w:spacing w:val="2"/>
          <w:sz w:val="28"/>
          <w:szCs w:val="28"/>
        </w:rPr>
        <w:t xml:space="preserve">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Базовыми индикаторами</w:t>
      </w:r>
      <w:r>
        <w:rPr>
          <w:spacing w:val="2"/>
          <w:sz w:val="28"/>
          <w:szCs w:val="28"/>
        </w:rPr>
        <w:t xml:space="preserve"> достижения указанной цели в 2030 году выступают: 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,5 раза оборота малых и средних предприятий в постоянных ценах по отношению к 2014 году (в реальном выражении);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  <w:r>
        <w:rPr>
          <w:spacing w:val="2"/>
          <w:sz w:val="28"/>
          <w:szCs w:val="28"/>
        </w:rPr>
        <w:br/>
        <w:t>-увеличение доли обрабатывающей промышленности в обороте сектора малого и среднего предпринимательства (без учета индивидуальных предпринимателей) до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20процентов;</w:t>
      </w:r>
      <w:r>
        <w:rPr>
          <w:spacing w:val="2"/>
          <w:sz w:val="28"/>
          <w:szCs w:val="28"/>
        </w:rPr>
        <w:br/>
        <w:t>-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Стратегическим ориентиром является увеличение доли малых и средних предприятий в валовом внутреннем продукте в 2 раза (с 20 до 40 процентов), что будет соответствовать уровню развитых стран. Ежегодный прирост указанной доли должен составлять 1 процент и более. Это, в свою очередь, требует значительного расширения инвестиционного потенциала сектора малого и среднего предпринимательства, привлечения инвестиций домохозяйств, крупного бизнеса, институтов развития в объеме, достаточном для обеспечения выполнения 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казанного ориентира.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высокотехнологичный сектор -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Стратегии основывается на следующих принципах</w:t>
      </w:r>
      <w:r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br/>
        <w:t xml:space="preserve">           первый принцип - малый бизнес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</w:t>
      </w:r>
      <w:r>
        <w:rPr>
          <w:spacing w:val="2"/>
          <w:sz w:val="28"/>
          <w:szCs w:val="28"/>
        </w:rPr>
        <w:lastRenderedPageBreak/>
        <w:t>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  <w:r>
        <w:rPr>
          <w:spacing w:val="2"/>
          <w:sz w:val="28"/>
          <w:szCs w:val="28"/>
        </w:rPr>
        <w:br/>
        <w:t xml:space="preserve">          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A21F75" w:rsidRDefault="00A21F75" w:rsidP="00A21F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A21F75" w:rsidRDefault="00A21F75" w:rsidP="00A21F75">
      <w:pPr>
        <w:shd w:val="clear" w:color="auto" w:fill="FFFFFF" w:themeFill="background1"/>
        <w:jc w:val="both"/>
        <w:textAlignment w:val="baseline"/>
        <w:outlineLvl w:val="4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программ субсидирования затрат субъектов малого и среднего предпринимательства</w:t>
      </w:r>
    </w:p>
    <w:p w:rsidR="00A21F75" w:rsidRDefault="00A21F75" w:rsidP="00A21F75">
      <w:pPr>
        <w:shd w:val="clear" w:color="auto" w:fill="FFFFFF" w:themeFill="background1"/>
        <w:jc w:val="both"/>
        <w:textAlignment w:val="baseline"/>
        <w:outlineLvl w:val="4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и среднего предпринимательства.</w:t>
      </w:r>
    </w:p>
    <w:p w:rsidR="00A21F75" w:rsidRDefault="00A21F75" w:rsidP="00A21F75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 рамках предоставления прямой поддержки в форме субсидий будет осуществлена приоритизация следующих целевых групп - возможных получателей поддержки:</w:t>
      </w:r>
    </w:p>
    <w:p w:rsidR="00A21F75" w:rsidRDefault="00A21F75" w:rsidP="00A21F75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A21F75" w:rsidRDefault="00A21F75" w:rsidP="00A21F7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убъекты малого и среднего предпринимательства, участвующие в производственных цепочках крупных предприятий, - введение отдельных видов субсидий, учитыв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финансовых ресурсах таких предприятий;</w:t>
      </w:r>
    </w:p>
    <w:p w:rsidR="00A21F75" w:rsidRDefault="00A21F75" w:rsidP="00A21F7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малые формы хозяйствования на селе -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A21F75" w:rsidRDefault="00A21F75" w:rsidP="00A21F7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- предоставление возможности компенсации затрат, связанных с началом ведения бизнеса.</w:t>
      </w:r>
    </w:p>
    <w:p w:rsidR="00A21F75" w:rsidRDefault="00A21F75" w:rsidP="00A21F7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физические лица  не являющиеся индивидуальными предпринимателями, применяющие специальный налоговый режим «Налог на профессиональный доход» (  самозанятые граждане).</w:t>
      </w:r>
      <w:r>
        <w:rPr>
          <w:b/>
          <w:bCs/>
          <w:sz w:val="28"/>
          <w:szCs w:val="28"/>
        </w:rPr>
        <w:t xml:space="preserve"> </w:t>
      </w:r>
    </w:p>
    <w:p w:rsidR="00A21F75" w:rsidRDefault="00A21F75" w:rsidP="00A21F75">
      <w:pPr>
        <w:jc w:val="center"/>
        <w:rPr>
          <w:b/>
          <w:bCs/>
          <w:sz w:val="28"/>
          <w:szCs w:val="28"/>
        </w:rPr>
      </w:pPr>
    </w:p>
    <w:p w:rsidR="00A21F75" w:rsidRDefault="00A21F75" w:rsidP="00A21F75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Управление программой и контроль за ее реализацией.</w:t>
      </w: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21F75" w:rsidRDefault="00A21F75" w:rsidP="00A21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Темкинский район» Смоленской области и другие организации, оказывающие услуги субъектам малого предпринимательства.</w:t>
      </w:r>
    </w:p>
    <w:p w:rsidR="00A21F75" w:rsidRDefault="00A21F75" w:rsidP="00A21F75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 </w:t>
      </w:r>
    </w:p>
    <w:p w:rsidR="00A21F75" w:rsidRDefault="00A21F75" w:rsidP="00A21F75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A21F75" w:rsidRDefault="00A21F75" w:rsidP="00A21F75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A21F75" w:rsidRDefault="00A21F75" w:rsidP="00A21F75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Темкинский район».</w:t>
      </w:r>
    </w:p>
    <w:p w:rsidR="00A21F75" w:rsidRDefault="00A21F75" w:rsidP="00A21F75">
      <w:pPr>
        <w:pStyle w:val="ConsPlusNormal0"/>
        <w:widowControl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  муниципального образования «Темкинский район» Смоленской области.</w:t>
      </w:r>
    </w:p>
    <w:p w:rsidR="00A21F75" w:rsidRDefault="00A21F75" w:rsidP="00A21F75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</w:p>
    <w:p w:rsidR="00A21F75" w:rsidRDefault="00A21F75" w:rsidP="00A21F75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Порядок оказания  субъектам  малого предпринимательства  имущественной поддержки на льготных условиях (далее - Порядок)</w:t>
      </w:r>
    </w:p>
    <w:p w:rsidR="00A21F75" w:rsidRDefault="00A21F75" w:rsidP="00A21F75">
      <w:pPr>
        <w:pStyle w:val="a4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</w:p>
    <w:p w:rsidR="00A21F75" w:rsidRDefault="00A21F75" w:rsidP="00A21F75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Субъектам малого и среднего предпринимательства, социальному предпринимательству, общероссийским общественным объединениям инвалидов или их отделениям и или (территориальным подразделениям);самозанятым гражданам в рамках реализации Программы может быть оказана имущественная поддержка, то есть  в порядке предоставления муниципальной преференции.</w:t>
      </w:r>
    </w:p>
    <w:p w:rsidR="00A21F75" w:rsidRDefault="00A21F75" w:rsidP="00A21F75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color w:val="000000"/>
          <w:sz w:val="28"/>
          <w:szCs w:val="28"/>
        </w:rPr>
        <w:t>з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в отношении объектов муниципальной собственности муниципального образования «Темкинский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A21F75" w:rsidRDefault="00A21F75" w:rsidP="00A21F75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муниципального образования «Темкинский район» 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еференция предоставляется юридическим лицам и индивидуальным предпринимателям, физическим лицам  не являющимся индивидуальными предпринимателями, применяющим специальный налоговый режим «Налог на профессиональный доход» (самозанятым гражданам). соответствующим условиям, установленным статьей 4 Федерального закона «О развитии малого и среднего предпринимательства в Российской Федерации» (далее - заявители), за исключением субъектов малого и среднего предпринимательства, указанных в части 3 статьи 14 указанного Федерального закона, сведения о которых внесены в единый реестр субъектов малого и среднего предпринимательства, при отсутствии задолженности по налогам и другим обязательным платежам в бюджеты всех уровней бюджетной системы Российской Федерации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референция предоставляется исключительно субъектам и самозанятым гражданам, осуществляющим на территории муниципального образования «Темкинский район» Смоленской области следующие социально-значимые и приоритетные виды деятельности: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>бор и переработка дикорастущих и недревесных лесопродуктов</w:t>
      </w:r>
      <w:r>
        <w:rPr>
          <w:color w:val="000000"/>
          <w:sz w:val="28"/>
          <w:szCs w:val="28"/>
        </w:rPr>
        <w:t>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пищевых продуктов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одежды и обуви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на территории сельских поселений МО «Темкинский район» Смоленской области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и муниципального образования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утренний туризм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по содержанию бездомных животных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ые услуги.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ие услуги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е предпринимательство;</w:t>
      </w:r>
    </w:p>
    <w:p w:rsidR="00A21F75" w:rsidRDefault="00A21F75" w:rsidP="00A21F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российские общественные объединения инвалидов или их отделения и или (территориальные подразделения);</w:t>
      </w:r>
    </w:p>
    <w:p w:rsidR="00A21F75" w:rsidRDefault="00A21F75" w:rsidP="00A2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, на который заключается договор, определяется заявителем. 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еференция в виде льготы по арендной плате предоставляется сроком на 1 год. 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 Муниципальная</w:t>
      </w:r>
      <w:r>
        <w:rPr>
          <w:color w:val="000000"/>
          <w:sz w:val="28"/>
          <w:szCs w:val="28"/>
        </w:rPr>
        <w:t xml:space="preserve"> преференция предоставляется на основании Постановления Администрации </w:t>
      </w:r>
      <w:r>
        <w:rPr>
          <w:sz w:val="28"/>
          <w:szCs w:val="28"/>
        </w:rPr>
        <w:t>муниципального образования «Темкинский район» Смоленской области.(далее - Администрация)</w:t>
      </w:r>
      <w:r>
        <w:rPr>
          <w:color w:val="000000"/>
          <w:sz w:val="28"/>
          <w:szCs w:val="28"/>
        </w:rPr>
        <w:t xml:space="preserve">. 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явитель представляет в </w:t>
      </w:r>
      <w:r>
        <w:rPr>
          <w:color w:val="00000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письменное заявление о предоставлении муниципальной преференции (далее - заявление), в котором</w:t>
      </w:r>
      <w:r>
        <w:rPr>
          <w:color w:val="000000"/>
          <w:sz w:val="28"/>
          <w:szCs w:val="28"/>
        </w:rPr>
        <w:t xml:space="preserve"> указывается: 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ведения об осуществлении заявителем социально-значимого и приоритетного вида деятельности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К заявлению о предоставлении муниципальной преференции прилагаются:</w:t>
      </w:r>
    </w:p>
    <w:p w:rsidR="00A21F75" w:rsidRDefault="00A21F75" w:rsidP="00A21F75">
      <w:pPr>
        <w:pStyle w:val="a4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9" w:history="1">
        <w:r>
          <w:rPr>
            <w:rStyle w:val="a3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нотариально заверенные копии учредительных документов заявителя,в случае согласования преференции с антимонопольным органом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».</w:t>
      </w:r>
    </w:p>
    <w:p w:rsidR="00A21F75" w:rsidRDefault="00A21F75" w:rsidP="00A21F75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пункт 9 изложить в следующей редакции: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 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самозанятым гражданам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Темкинский район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</w:t>
      </w:r>
      <w:r>
        <w:rPr>
          <w:color w:val="000000"/>
          <w:sz w:val="28"/>
          <w:szCs w:val="28"/>
        </w:rPr>
        <w:lastRenderedPageBreak/>
        <w:t>преференции относительно этого имущества, в соответствии с пунктом 10 настоящего Порядка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lang w:eastAsia="ru-RU"/>
        </w:rPr>
        <w:t xml:space="preserve">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являющихся участниками соглашений о разделе продукции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ющих предпринимательскую деятельность в сфере игорного бизнеса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»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явление подлежит рассмотрению Администрацией в течение 30 дней с момента его подачи. </w:t>
      </w:r>
    </w:p>
    <w:p w:rsidR="00A21F75" w:rsidRDefault="00A21F75" w:rsidP="00A21F7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представлении двух и более заявлений в отношении одного объекта муниципальной собственности </w:t>
      </w:r>
      <w:r>
        <w:rPr>
          <w:color w:val="000000"/>
          <w:sz w:val="28"/>
          <w:szCs w:val="28"/>
        </w:rPr>
        <w:t xml:space="preserve">муниципального образования «Темкинский район» Смоленской области </w:t>
      </w:r>
      <w:r>
        <w:rPr>
          <w:sz w:val="28"/>
          <w:szCs w:val="28"/>
        </w:rPr>
        <w:t>решение о предоставлении муниципальной преференции принимается в отношении заявителя, чье заявление поступило и зарегистрировано первым в хронологическом порядке.</w:t>
      </w:r>
    </w:p>
    <w:p w:rsidR="00A21F75" w:rsidRDefault="00A21F75" w:rsidP="00A21F75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снованиями для принятия Администрацией решения об отказе в предоставлении муниципальной преференции являются: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 муниципальной собственности муниципального образования «Темкинский район» Смоленской области предназначен к использованию для нужд муниципального образования «Темкинский район» Смоленской области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заявителя условиям отнесения к категориям субъектов малого и среднего предпринимательства, самозанятым гражданам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видов деятельности, осуществляемых заявителем, видам, перечисленным в пункте 3 настоящего Положения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нято решение о предоставлении муниципальной преференции другому заявителю в соответствии с пунктом 11 настоящего Положения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инятии решения о предоставлении муниципальной преференции или об отказе в предоставлении муниципальной преференции Администрация </w:t>
      </w:r>
      <w:r>
        <w:rPr>
          <w:sz w:val="28"/>
          <w:szCs w:val="28"/>
        </w:rPr>
        <w:lastRenderedPageBreak/>
        <w:t>уведомляет об этом заявителя в письменной форме в течение 5 дней со дня принятия соответствующего решения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принятия решения о предоставлении муниципальной преференции заключение договоров с заявителями осуществляется в соответствии с нормативными правовыми актами муниципального образования «Темкинский район» Смоленской области, устанавливающими порядок передачи в пользование объектов муниципальной собственности муниципального образования «Темкинский район» Смоленской области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 осуществляет ведение реестра объектов малого и среднего предпринимательства – получателей имущественной поддержки в порядке предоставления муниципальной преференции (далее - реестр).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 включаются следующие сведения: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A21F75" w:rsidRDefault="00A21F75" w:rsidP="00A21F75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вид муниципальной преференции;</w:t>
      </w:r>
    </w:p>
    <w:p w:rsidR="00A21F75" w:rsidRDefault="00A21F75" w:rsidP="00A21F75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размер муниципальной преференции;</w:t>
      </w:r>
    </w:p>
    <w:p w:rsidR="00A21F75" w:rsidRDefault="00A21F75" w:rsidP="00A21F75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 о предоставлении муниципальной преференции»</w:t>
      </w:r>
    </w:p>
    <w:p w:rsidR="00A21F75" w:rsidRDefault="00A21F75" w:rsidP="00A21F75">
      <w:pPr>
        <w:pStyle w:val="a8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A21F75" w:rsidTr="00A21F75">
        <w:tc>
          <w:tcPr>
            <w:tcW w:w="4926" w:type="dxa"/>
            <w:hideMark/>
          </w:tcPr>
          <w:p w:rsidR="00A21F75" w:rsidRDefault="00A21F75">
            <w:pPr>
              <w:widowControl w:val="0"/>
              <w:suppressAutoHyphens/>
              <w:spacing w:line="276" w:lineRule="auto"/>
              <w:ind w:right="283" w:firstLine="851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A21F75" w:rsidRDefault="00A21F75">
            <w:pPr>
              <w:widowControl w:val="0"/>
              <w:suppressAutoHyphens/>
              <w:spacing w:line="276" w:lineRule="auto"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 Сведения о региональном    проекте </w:t>
      </w: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ероприятия связанные с реализацией региональных    проектов, в муниципальной программе отсутствуют </w:t>
      </w:r>
    </w:p>
    <w:p w:rsidR="00A21F75" w:rsidRDefault="00A21F75" w:rsidP="00A21F75">
      <w:pPr>
        <w:jc w:val="center"/>
        <w:rPr>
          <w:b/>
          <w:spacing w:val="20"/>
          <w:sz w:val="28"/>
          <w:szCs w:val="28"/>
        </w:rPr>
      </w:pP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  Сведения о   ведомственном  проекте </w:t>
      </w: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ероприятия связанные с реализацией   ведомственных  проектов, в муниципальной программе отсутствуют </w:t>
      </w:r>
    </w:p>
    <w:p w:rsidR="00A21F75" w:rsidRDefault="00A21F75" w:rsidP="00A21F75">
      <w:pPr>
        <w:jc w:val="center"/>
      </w:pPr>
      <w:r>
        <w:rPr>
          <w:sz w:val="28"/>
          <w:szCs w:val="28"/>
        </w:rPr>
        <w:t xml:space="preserve">                    </w:t>
      </w:r>
    </w:p>
    <w:p w:rsidR="00A21F75" w:rsidRDefault="00A21F75" w:rsidP="00A21F75">
      <w:pPr>
        <w:jc w:val="right"/>
        <w:rPr>
          <w:b/>
          <w:spacing w:val="20"/>
          <w:sz w:val="28"/>
          <w:szCs w:val="28"/>
        </w:rPr>
      </w:pPr>
    </w:p>
    <w:p w:rsidR="00A21F75" w:rsidRDefault="00A21F75" w:rsidP="00A21F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1F75" w:rsidRDefault="00A21F75" w:rsidP="00A21F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аздел 4.</w:t>
      </w:r>
      <w:r>
        <w:rPr>
          <w:b/>
        </w:rPr>
        <w:t xml:space="preserve"> </w:t>
      </w:r>
      <w:r>
        <w:rPr>
          <w:b/>
          <w:sz w:val="28"/>
          <w:szCs w:val="28"/>
        </w:rPr>
        <w:t>Паспорт комплексов процессных мероприятий</w:t>
      </w:r>
    </w:p>
    <w:p w:rsidR="00A21F75" w:rsidRDefault="00A21F75" w:rsidP="00A21F75">
      <w:pPr>
        <w:pStyle w:val="a8"/>
        <w:jc w:val="center"/>
        <w:rPr>
          <w:b/>
          <w:sz w:val="24"/>
          <w:szCs w:val="24"/>
        </w:rPr>
      </w:pPr>
    </w:p>
    <w:p w:rsidR="00A21F75" w:rsidRDefault="00A21F75" w:rsidP="00A21F75">
      <w:pPr>
        <w:jc w:val="right"/>
        <w:rPr>
          <w:b/>
          <w:spacing w:val="20"/>
          <w:sz w:val="28"/>
          <w:szCs w:val="28"/>
        </w:rPr>
      </w:pPr>
      <w:r>
        <w:t xml:space="preserve"> </w:t>
      </w:r>
    </w:p>
    <w:p w:rsidR="00A21F75" w:rsidRDefault="00A21F75" w:rsidP="00A21F7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ПАСПОРТ</w:t>
      </w: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21F75" w:rsidRDefault="00A21F75" w:rsidP="00A21F75">
      <w:pPr>
        <w:jc w:val="center"/>
        <w:rPr>
          <w:b/>
          <w:sz w:val="28"/>
          <w:szCs w:val="28"/>
        </w:rPr>
      </w:pPr>
    </w:p>
    <w:p w:rsidR="00A21F75" w:rsidRDefault="00A21F75" w:rsidP="00A21F75">
      <w:pPr>
        <w:jc w:val="center"/>
        <w:rPr>
          <w:spacing w:val="20"/>
          <w:sz w:val="28"/>
          <w:szCs w:val="28"/>
        </w:rPr>
      </w:pPr>
      <w:r>
        <w:rPr>
          <w:rStyle w:val="211pt"/>
          <w:i w:val="0"/>
          <w:sz w:val="28"/>
          <w:szCs w:val="28"/>
        </w:rPr>
        <w:t>"Оказание субъектам малого и среднего предпринимательства финансовой и имущественной поддержки"</w:t>
      </w:r>
      <w:r>
        <w:rPr>
          <w:sz w:val="28"/>
          <w:szCs w:val="28"/>
        </w:rPr>
        <w:t xml:space="preserve"> </w:t>
      </w:r>
    </w:p>
    <w:p w:rsidR="00A21F75" w:rsidRDefault="00A21F75" w:rsidP="00A21F75">
      <w:pPr>
        <w:jc w:val="center"/>
        <w:rPr>
          <w:b/>
          <w:spacing w:val="20"/>
          <w:sz w:val="28"/>
          <w:szCs w:val="28"/>
        </w:rPr>
      </w:pPr>
    </w:p>
    <w:p w:rsidR="00A21F75" w:rsidRDefault="00A21F75" w:rsidP="00A21F75">
      <w:pPr>
        <w:jc w:val="center"/>
        <w:rPr>
          <w:b/>
          <w:spacing w:val="20"/>
          <w:sz w:val="28"/>
          <w:szCs w:val="28"/>
        </w:rPr>
      </w:pPr>
    </w:p>
    <w:p w:rsidR="00A21F75" w:rsidRDefault="00A21F75" w:rsidP="00A21F7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</w:t>
      </w:r>
    </w:p>
    <w:p w:rsidR="00A21F75" w:rsidRDefault="00A21F75" w:rsidP="00A21F75">
      <w:pPr>
        <w:jc w:val="center"/>
        <w:rPr>
          <w:rFonts w:cs="Tahoma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                          </w:t>
      </w:r>
      <w:r>
        <w:rPr>
          <w:sz w:val="28"/>
          <w:szCs w:val="28"/>
        </w:rPr>
        <w:t xml:space="preserve"> </w:t>
      </w:r>
    </w:p>
    <w:p w:rsidR="00A21F75" w:rsidRDefault="00A21F75" w:rsidP="00A2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21F75" w:rsidRDefault="00A21F75" w:rsidP="00A21F75"/>
    <w:tbl>
      <w:tblPr>
        <w:tblStyle w:val="1"/>
        <w:tblW w:w="5000" w:type="pct"/>
        <w:jc w:val="center"/>
        <w:tblLook w:val="04A0"/>
      </w:tblPr>
      <w:tblGrid>
        <w:gridCol w:w="5278"/>
        <w:gridCol w:w="5144"/>
      </w:tblGrid>
      <w:tr w:rsidR="00A21F75" w:rsidTr="00A21F75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</w:t>
            </w:r>
          </w:p>
        </w:tc>
      </w:tr>
      <w:tr w:rsidR="00A21F75" w:rsidTr="00A21F75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75" w:rsidRDefault="00A21F75">
            <w:pPr>
              <w:pStyle w:val="ConsPlusNonformat"/>
              <w:widowControl/>
              <w:ind w:righ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  малого    и          среднего предпринимательства   на территории               муниципального образования      «Темкинский район» Смоленской  области »</w:t>
            </w:r>
          </w:p>
          <w:p w:rsidR="00A21F75" w:rsidRDefault="00A21F75">
            <w:pPr>
              <w:pStyle w:val="a8"/>
              <w:ind w:left="-284" w:right="283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 xml:space="preserve"> </w:t>
            </w:r>
          </w:p>
          <w:p w:rsidR="00A21F75" w:rsidRDefault="00A21F7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21F75" w:rsidRDefault="00A21F75" w:rsidP="00A21F75"/>
    <w:p w:rsidR="00A21F75" w:rsidRDefault="00A21F75" w:rsidP="00A21F75">
      <w:pPr>
        <w:ind w:left="1418" w:right="1984"/>
        <w:jc w:val="center"/>
        <w:rPr>
          <w:b/>
          <w:sz w:val="28"/>
          <w:szCs w:val="28"/>
        </w:rPr>
      </w:pPr>
    </w:p>
    <w:p w:rsidR="00A21F75" w:rsidRDefault="00A21F75" w:rsidP="00A21F75">
      <w:pPr>
        <w:ind w:left="1418" w:right="1984"/>
        <w:jc w:val="center"/>
        <w:rPr>
          <w:b/>
          <w:sz w:val="28"/>
          <w:szCs w:val="28"/>
        </w:rPr>
      </w:pPr>
    </w:p>
    <w:p w:rsidR="00A21F75" w:rsidRDefault="00A21F75" w:rsidP="00A21F7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</w:t>
      </w:r>
    </w:p>
    <w:p w:rsidR="00A21F75" w:rsidRDefault="00A21F75" w:rsidP="00A21F75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</w:p>
    <w:p w:rsidR="00A21F75" w:rsidRDefault="00A21F75" w:rsidP="00A21F75">
      <w:pPr>
        <w:ind w:left="1418" w:right="1984"/>
        <w:jc w:val="center"/>
        <w:rPr>
          <w:b/>
          <w:sz w:val="28"/>
          <w:szCs w:val="28"/>
        </w:rPr>
      </w:pPr>
    </w:p>
    <w:p w:rsidR="00A21F75" w:rsidRDefault="00A21F75" w:rsidP="00A21F75">
      <w:pPr>
        <w:jc w:val="center"/>
        <w:rPr>
          <w:b/>
          <w:sz w:val="28"/>
          <w:szCs w:val="28"/>
        </w:rPr>
      </w:pPr>
    </w:p>
    <w:tbl>
      <w:tblPr>
        <w:tblStyle w:val="1"/>
        <w:tblW w:w="5078" w:type="pct"/>
        <w:jc w:val="center"/>
        <w:tblInd w:w="-906" w:type="dxa"/>
        <w:tblLook w:val="04A0"/>
      </w:tblPr>
      <w:tblGrid>
        <w:gridCol w:w="597"/>
        <w:gridCol w:w="2672"/>
        <w:gridCol w:w="1365"/>
        <w:gridCol w:w="1687"/>
        <w:gridCol w:w="1579"/>
        <w:gridCol w:w="938"/>
        <w:gridCol w:w="830"/>
        <w:gridCol w:w="19"/>
        <w:gridCol w:w="898"/>
      </w:tblGrid>
      <w:tr w:rsidR="00A21F75" w:rsidTr="001B7768">
        <w:trPr>
          <w:tblHeader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реализации (к очередному финансовому году) </w:t>
            </w:r>
          </w:p>
          <w:p w:rsidR="00A21F75" w:rsidRDefault="00A21F7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5" w:rsidRDefault="00A21F7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B7768" w:rsidTr="001B77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7768" w:rsidRDefault="001B7768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7768" w:rsidRDefault="001B776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 w:rsidP="001B776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B7768" w:rsidRDefault="001B7768" w:rsidP="001B77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Default="001B7768" w:rsidP="001B7768">
            <w:pPr>
              <w:jc w:val="center"/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2</w:t>
            </w:r>
            <w:r w:rsidRPr="001B7768">
              <w:rPr>
                <w:color w:val="22272F"/>
                <w:sz w:val="24"/>
                <w:szCs w:val="24"/>
                <w:shd w:val="clear" w:color="auto" w:fill="FFFFFF"/>
              </w:rPr>
              <w:t>025</w:t>
            </w:r>
          </w:p>
        </w:tc>
      </w:tr>
      <w:tr w:rsidR="001B7768" w:rsidTr="001B7768">
        <w:trPr>
          <w:trHeight w:val="282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68" w:rsidRDefault="001B7768" w:rsidP="001B77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68" w:rsidRPr="001B7768" w:rsidRDefault="001B7768" w:rsidP="001B7768">
            <w:pPr>
              <w:ind w:firstLine="0"/>
              <w:rPr>
                <w:sz w:val="24"/>
                <w:szCs w:val="24"/>
              </w:rPr>
            </w:pPr>
            <w:r w:rsidRPr="001B7768">
              <w:rPr>
                <w:sz w:val="24"/>
                <w:szCs w:val="24"/>
              </w:rPr>
              <w:t>8</w:t>
            </w:r>
          </w:p>
        </w:tc>
      </w:tr>
      <w:tr w:rsidR="001B7768" w:rsidTr="001B7768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spacing w:line="228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spacing w:line="228" w:lineRule="auto"/>
              <w:ind w:firstLine="0"/>
              <w:jc w:val="both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субъектов малого и среднего предпринимательства;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jc w:val="center"/>
              <w:rPr>
                <w:sz w:val="24"/>
                <w:szCs w:val="24"/>
              </w:rPr>
            </w:pPr>
          </w:p>
          <w:p w:rsidR="001B7768" w:rsidRDefault="001B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jc w:val="center"/>
              <w:rPr>
                <w:sz w:val="24"/>
                <w:szCs w:val="24"/>
              </w:rPr>
            </w:pPr>
          </w:p>
          <w:p w:rsidR="001B7768" w:rsidRDefault="001B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 w:rsidP="001B7768">
            <w:pPr>
              <w:ind w:firstLine="0"/>
              <w:rPr>
                <w:sz w:val="24"/>
                <w:szCs w:val="24"/>
              </w:rPr>
            </w:pPr>
          </w:p>
          <w:p w:rsidR="001B7768" w:rsidRDefault="001B7768" w:rsidP="001B77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Default="001B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Default="001B7768">
            <w:pPr>
              <w:jc w:val="center"/>
            </w:pPr>
            <w:r>
              <w:t>1</w:t>
            </w:r>
            <w:r w:rsidRPr="001B7768">
              <w:rPr>
                <w:sz w:val="24"/>
                <w:szCs w:val="24"/>
              </w:rPr>
              <w:t>138</w:t>
            </w:r>
          </w:p>
        </w:tc>
      </w:tr>
      <w:tr w:rsidR="001B7768" w:rsidTr="001B7768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spacing w:line="228" w:lineRule="auto"/>
              <w:ind w:firstLine="0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</w:t>
            </w:r>
            <w:r>
              <w:rPr>
                <w:sz w:val="24"/>
                <w:szCs w:val="24"/>
              </w:rPr>
              <w:lastRenderedPageBreak/>
              <w:t xml:space="preserve">котировок;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68" w:rsidRDefault="001B7768">
            <w:pPr>
              <w:ind w:firstLine="394"/>
              <w:jc w:val="center"/>
            </w:pPr>
            <w:r>
              <w:lastRenderedPageBreak/>
              <w:t>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jc w:val="center"/>
              <w:rPr>
                <w:sz w:val="24"/>
                <w:szCs w:val="24"/>
              </w:rPr>
            </w:pPr>
          </w:p>
          <w:p w:rsidR="001B7768" w:rsidRDefault="001B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jc w:val="center"/>
              <w:rPr>
                <w:sz w:val="24"/>
                <w:szCs w:val="24"/>
              </w:rPr>
            </w:pPr>
          </w:p>
          <w:p w:rsidR="001B7768" w:rsidRDefault="001B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 w:rsidP="001B7768">
            <w:pPr>
              <w:ind w:firstLine="0"/>
              <w:rPr>
                <w:sz w:val="24"/>
                <w:szCs w:val="24"/>
              </w:rPr>
            </w:pPr>
          </w:p>
          <w:p w:rsidR="001B7768" w:rsidRDefault="001B7768" w:rsidP="001B77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Default="001B7768">
            <w:pPr>
              <w:jc w:val="center"/>
            </w:pPr>
            <w:r>
              <w:t>2</w:t>
            </w:r>
            <w:r w:rsidRPr="001B7768">
              <w:rPr>
                <w:sz w:val="24"/>
                <w:szCs w:val="24"/>
              </w:rPr>
              <w:t>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Default="001B7768">
            <w:pPr>
              <w:jc w:val="center"/>
            </w:pPr>
            <w:r>
              <w:t>2</w:t>
            </w:r>
            <w:r w:rsidRPr="001B7768">
              <w:rPr>
                <w:sz w:val="24"/>
                <w:szCs w:val="24"/>
              </w:rPr>
              <w:t>28</w:t>
            </w:r>
          </w:p>
        </w:tc>
      </w:tr>
      <w:tr w:rsidR="0083685E" w:rsidTr="0083685E">
        <w:trPr>
          <w:trHeight w:val="7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3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28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общий объем расходов бюджета муниципального образования на развитие и поддержку малого и среднего предпринимательства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ind w:firstLine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 w:rsidP="00836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E" w:rsidRDefault="0083685E">
            <w:pPr>
              <w:jc w:val="center"/>
            </w:pPr>
            <w:r>
              <w:t>5</w:t>
            </w:r>
            <w:r w:rsidRPr="0083685E">
              <w:rPr>
                <w:sz w:val="24"/>
                <w:szCs w:val="24"/>
              </w:rPr>
              <w:t>5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E" w:rsidRDefault="0083685E">
            <w:pPr>
              <w:jc w:val="center"/>
            </w:pPr>
            <w:r>
              <w:t>5</w:t>
            </w:r>
            <w:r w:rsidRPr="0083685E">
              <w:rPr>
                <w:sz w:val="24"/>
                <w:szCs w:val="24"/>
              </w:rPr>
              <w:t>50</w:t>
            </w:r>
          </w:p>
        </w:tc>
      </w:tr>
    </w:tbl>
    <w:p w:rsidR="00A21F75" w:rsidRDefault="00A21F75" w:rsidP="00A21F75">
      <w:pPr>
        <w:jc w:val="right"/>
        <w:rPr>
          <w:b/>
          <w:sz w:val="28"/>
          <w:szCs w:val="28"/>
        </w:rPr>
      </w:pPr>
    </w:p>
    <w:p w:rsidR="00A21F75" w:rsidRDefault="00A21F75" w:rsidP="00A21F75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21F75" w:rsidRDefault="00A21F75" w:rsidP="00A21F75">
      <w:pPr>
        <w:spacing w:after="160" w:line="256" w:lineRule="auto"/>
        <w:rPr>
          <w:b/>
          <w:sz w:val="28"/>
          <w:szCs w:val="28"/>
        </w:rPr>
      </w:pPr>
    </w:p>
    <w:p w:rsidR="00A21F75" w:rsidRDefault="00A21F75" w:rsidP="00A21F75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Раздел 5.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применение мер государственного регулирования  части налоговых льгот, освобождений и иных преференций по              налогам и сборам в сфере реализации  муниципальной  программы</w:t>
      </w:r>
    </w:p>
    <w:p w:rsidR="00A21F75" w:rsidRDefault="00A21F75" w:rsidP="00A21F75">
      <w:pPr>
        <w:ind w:left="851" w:right="1700"/>
        <w:rPr>
          <w:b/>
          <w:sz w:val="28"/>
          <w:szCs w:val="28"/>
        </w:rPr>
      </w:pPr>
    </w:p>
    <w:p w:rsidR="00A21F75" w:rsidRDefault="00A21F75" w:rsidP="00A21F75">
      <w:pPr>
        <w:ind w:left="142" w:right="-143" w:firstLine="709"/>
        <w:jc w:val="both"/>
        <w:rPr>
          <w:b/>
        </w:rPr>
      </w:pPr>
      <w:r>
        <w:t>Меры государственного   реry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A21F75" w:rsidRDefault="00A21F75" w:rsidP="00A21F75">
      <w:pPr>
        <w:jc w:val="both"/>
        <w:rPr>
          <w:rFonts w:eastAsia="Calibri"/>
          <w:lang w:eastAsia="en-US"/>
        </w:rPr>
      </w:pPr>
    </w:p>
    <w:p w:rsidR="00A21F75" w:rsidRDefault="00A21F75" w:rsidP="00A21F75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.6  Сведения о финансировании структурных элементов   муниципальной программы</w:t>
      </w:r>
    </w:p>
    <w:p w:rsidR="00A21F75" w:rsidRDefault="00A21F75" w:rsidP="00A21F75">
      <w:pPr>
        <w:spacing w:line="256" w:lineRule="auto"/>
        <w:ind w:left="1560"/>
        <w:rPr>
          <w:sz w:val="28"/>
          <w:szCs w:val="28"/>
        </w:rPr>
      </w:pPr>
    </w:p>
    <w:p w:rsidR="00A21F75" w:rsidRDefault="00A21F75" w:rsidP="00A21F75">
      <w:pPr>
        <w:jc w:val="center"/>
        <w:rPr>
          <w:sz w:val="28"/>
          <w:szCs w:val="28"/>
        </w:rPr>
      </w:pPr>
    </w:p>
    <w:p w:rsidR="00A21F75" w:rsidRDefault="00A21F75" w:rsidP="00A21F75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A21F75" w:rsidRDefault="00A21F75" w:rsidP="00A21F75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   </w:t>
      </w:r>
    </w:p>
    <w:p w:rsidR="00A21F75" w:rsidRDefault="00A21F75" w:rsidP="00A21F75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  малого    и          среднего   предпринимательства                      на территории               муниципального</w:t>
      </w:r>
    </w:p>
    <w:p w:rsidR="00A21F75" w:rsidRDefault="00A21F75" w:rsidP="00A21F75">
      <w:pPr>
        <w:pStyle w:val="ConsPlusNonformat"/>
        <w:widowControl/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     «Темкинский район» Смоленской  области »</w:t>
      </w:r>
    </w:p>
    <w:p w:rsidR="00A21F75" w:rsidRDefault="00A21F75" w:rsidP="00A21F75">
      <w:pPr>
        <w:rPr>
          <w:sz w:val="28"/>
          <w:szCs w:val="28"/>
        </w:rPr>
      </w:pPr>
    </w:p>
    <w:tbl>
      <w:tblPr>
        <w:tblW w:w="10215" w:type="dxa"/>
        <w:tblInd w:w="103" w:type="dxa"/>
        <w:tblLayout w:type="fixed"/>
        <w:tblLook w:val="04A0"/>
      </w:tblPr>
      <w:tblGrid>
        <w:gridCol w:w="571"/>
        <w:gridCol w:w="2271"/>
        <w:gridCol w:w="1555"/>
        <w:gridCol w:w="1849"/>
        <w:gridCol w:w="847"/>
        <w:gridCol w:w="850"/>
        <w:gridCol w:w="851"/>
        <w:gridCol w:w="761"/>
        <w:gridCol w:w="660"/>
      </w:tblGrid>
      <w:tr w:rsidR="00A21F75" w:rsidTr="00000B4D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ind w:right="-34"/>
              <w:jc w:val="center"/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83685E" w:rsidTr="0083685E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85E" w:rsidRDefault="0083685E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85E" w:rsidRDefault="0083685E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85E" w:rsidRDefault="0083685E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85E" w:rsidRDefault="0083685E"/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right="-34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3685E" w:rsidRDefault="0083685E">
            <w:pPr>
              <w:spacing w:line="276" w:lineRule="auto"/>
              <w:jc w:val="center"/>
              <w:rPr>
                <w:spacing w:val="-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3685E" w:rsidRDefault="0083685E">
            <w:pPr>
              <w:spacing w:line="276" w:lineRule="auto"/>
              <w:jc w:val="center"/>
              <w:rPr>
                <w:spacing w:val="-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20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85E" w:rsidRPr="0083685E" w:rsidRDefault="0083685E" w:rsidP="0083685E">
            <w:pPr>
              <w:spacing w:line="276" w:lineRule="auto"/>
              <w:jc w:val="center"/>
            </w:pPr>
            <w:r w:rsidRPr="0083685E">
              <w:rPr>
                <w:sz w:val="22"/>
                <w:szCs w:val="22"/>
              </w:rPr>
              <w:t>2025</w:t>
            </w:r>
          </w:p>
        </w:tc>
      </w:tr>
    </w:tbl>
    <w:p w:rsidR="00A21F75" w:rsidRDefault="00A21F75" w:rsidP="00A21F75">
      <w:pPr>
        <w:jc w:val="center"/>
        <w:rPr>
          <w:b/>
          <w:sz w:val="2"/>
          <w:szCs w:val="2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567"/>
        <w:gridCol w:w="2268"/>
        <w:gridCol w:w="1559"/>
        <w:gridCol w:w="1841"/>
        <w:gridCol w:w="853"/>
        <w:gridCol w:w="850"/>
        <w:gridCol w:w="851"/>
        <w:gridCol w:w="693"/>
        <w:gridCol w:w="68"/>
        <w:gridCol w:w="650"/>
      </w:tblGrid>
      <w:tr w:rsidR="0083685E" w:rsidTr="0083685E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-69" w:right="-10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5E" w:rsidRDefault="0083685E" w:rsidP="0083685E">
            <w:pPr>
              <w:spacing w:line="276" w:lineRule="auto"/>
            </w:pPr>
            <w:r>
              <w:t>9</w:t>
            </w:r>
          </w:p>
        </w:tc>
      </w:tr>
      <w:tr w:rsidR="00A21F75" w:rsidTr="00000B4D">
        <w:trPr>
          <w:trHeight w:val="397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75" w:rsidRDefault="00A21F75">
            <w:pPr>
              <w:spacing w:line="276" w:lineRule="auto"/>
              <w:ind w:left="-103" w:right="-108"/>
              <w:jc w:val="center"/>
            </w:pPr>
            <w:r>
              <w:lastRenderedPageBreak/>
              <w:t xml:space="preserve">1. Комплекс процессных мероприятий </w:t>
            </w:r>
            <w:r>
              <w:rPr>
                <w:rStyle w:val="211pt"/>
                <w:i w:val="0"/>
              </w:rPr>
              <w:t>"Оказание субъектам малого и среднего предпринимательства финансовой и имущественной поддержки"</w:t>
            </w:r>
          </w:p>
        </w:tc>
      </w:tr>
      <w:tr w:rsidR="0083685E" w:rsidTr="0083685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-103" w:right="-108"/>
              <w:jc w:val="center"/>
            </w:pPr>
            <w: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34" w:right="-108"/>
            </w:pPr>
            <w:r>
              <w:t>общий объем расходов бюджета муниципального образования на развитие и поддержку малого и среднего предпринимательства.тыс.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-103" w:right="-108"/>
              <w:jc w:val="center"/>
            </w:pPr>
            <w:r>
              <w:t>Отдел эконом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-103" w:right="-108"/>
              <w:jc w:val="center"/>
            </w:pPr>
            <w:r>
              <w:t>Местный бюдж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 w:rsidP="0083685E">
            <w:pPr>
              <w:spacing w:line="276" w:lineRule="auto"/>
              <w:ind w:left="-103" w:right="-108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-103" w:right="-108"/>
              <w:jc w:val="center"/>
            </w:pPr>
            <w: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-103" w:right="-108"/>
              <w:jc w:val="center"/>
            </w:pPr>
            <w: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</w:tr>
      <w:tr w:rsidR="0083685E" w:rsidTr="0083685E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34" w:right="-108"/>
            </w:pPr>
            <w: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685E" w:rsidRDefault="0083685E" w:rsidP="0083685E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685E" w:rsidRDefault="0083685E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P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83685E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5E" w:rsidRP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83685E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50</w:t>
            </w:r>
          </w:p>
        </w:tc>
      </w:tr>
      <w:tr w:rsidR="0083685E" w:rsidTr="0083685E">
        <w:trPr>
          <w:trHeight w:val="42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ind w:left="34" w:right="-108"/>
              <w:rPr>
                <w:b/>
              </w:rPr>
            </w:pPr>
            <w:r>
              <w:rPr>
                <w:b/>
              </w:rPr>
              <w:t>Всего по  муниципальной программ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685E" w:rsidRDefault="0083685E" w:rsidP="0083685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685E" w:rsidRDefault="0083685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E" w:rsidRDefault="0083685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685E" w:rsidRP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83685E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5E" w:rsidRPr="0083685E" w:rsidRDefault="0083685E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83685E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50</w:t>
            </w:r>
          </w:p>
        </w:tc>
      </w:tr>
    </w:tbl>
    <w:p w:rsidR="00A21F75" w:rsidRDefault="00A21F75" w:rsidP="00A21F75">
      <w:pPr>
        <w:pStyle w:val="ConsPlusNormal0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F75" w:rsidRDefault="00A21F75" w:rsidP="00A21F75">
      <w:pPr>
        <w:framePr w:w="9634" w:wrap="auto" w:hAnchor="text" w:x="851"/>
        <w:rPr>
          <w:color w:val="212121"/>
          <w:sz w:val="28"/>
          <w:szCs w:val="28"/>
        </w:rPr>
      </w:pPr>
    </w:p>
    <w:p w:rsidR="00A21F75" w:rsidRDefault="00A21F75" w:rsidP="00A21F75">
      <w:pPr>
        <w:rPr>
          <w:sz w:val="28"/>
          <w:szCs w:val="28"/>
        </w:rPr>
      </w:pPr>
    </w:p>
    <w:p w:rsidR="00A21F75" w:rsidRDefault="00A21F75" w:rsidP="00A21F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1F75" w:rsidRDefault="00A21F75" w:rsidP="00A21F75">
      <w:pPr>
        <w:rPr>
          <w:sz w:val="28"/>
          <w:szCs w:val="28"/>
        </w:rPr>
        <w:sectPr w:rsidR="00A21F75">
          <w:pgSz w:w="11906" w:h="16838"/>
          <w:pgMar w:top="1079" w:right="566" w:bottom="1134" w:left="1134" w:header="709" w:footer="709" w:gutter="0"/>
          <w:cols w:space="720"/>
        </w:sectPr>
      </w:pPr>
    </w:p>
    <w:p w:rsidR="00A21F75" w:rsidRDefault="00A21F75" w:rsidP="00A21F75">
      <w:pPr>
        <w:ind w:left="-142" w:firstLine="284"/>
        <w:jc w:val="both"/>
        <w:rPr>
          <w:rFonts w:cs="Tahoma"/>
          <w:sz w:val="28"/>
          <w:szCs w:val="28"/>
        </w:rPr>
      </w:pPr>
    </w:p>
    <w:p w:rsidR="00A21F75" w:rsidRDefault="00A21F75" w:rsidP="00A21F75">
      <w:pPr>
        <w:ind w:left="-142" w:firstLine="284"/>
        <w:jc w:val="both"/>
        <w:rPr>
          <w:rFonts w:cs="Tahoma"/>
          <w:sz w:val="28"/>
          <w:szCs w:val="28"/>
        </w:rPr>
      </w:pPr>
    </w:p>
    <w:p w:rsidR="00A21F75" w:rsidRDefault="00A21F75" w:rsidP="00A21F75">
      <w:r>
        <w:t xml:space="preserve"> </w:t>
      </w:r>
    </w:p>
    <w:p w:rsidR="00A21F75" w:rsidRDefault="00A21F75" w:rsidP="00A21F75"/>
    <w:p w:rsidR="00DC3924" w:rsidRDefault="00DC3924"/>
    <w:sectPr w:rsidR="00DC3924" w:rsidSect="00E3278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8F" w:rsidRDefault="0013788F" w:rsidP="003207AD">
      <w:r>
        <w:separator/>
      </w:r>
    </w:p>
  </w:endnote>
  <w:endnote w:type="continuationSeparator" w:id="0">
    <w:p w:rsidR="0013788F" w:rsidRDefault="0013788F" w:rsidP="0032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8F" w:rsidRDefault="0013788F" w:rsidP="003207AD">
      <w:r>
        <w:separator/>
      </w:r>
    </w:p>
  </w:footnote>
  <w:footnote w:type="continuationSeparator" w:id="0">
    <w:p w:rsidR="0013788F" w:rsidRDefault="0013788F" w:rsidP="0032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AD" w:rsidRDefault="003207AD">
    <w:pPr>
      <w:pStyle w:val="ab"/>
    </w:pPr>
    <w:r>
      <w:t xml:space="preserve">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F75"/>
    <w:rsid w:val="00000B4D"/>
    <w:rsid w:val="00052742"/>
    <w:rsid w:val="00094AEA"/>
    <w:rsid w:val="00107018"/>
    <w:rsid w:val="0013788F"/>
    <w:rsid w:val="00143AF5"/>
    <w:rsid w:val="001B3778"/>
    <w:rsid w:val="001B7768"/>
    <w:rsid w:val="00210BFE"/>
    <w:rsid w:val="0028163D"/>
    <w:rsid w:val="002B3D35"/>
    <w:rsid w:val="002C5AC7"/>
    <w:rsid w:val="003207AD"/>
    <w:rsid w:val="00370DD3"/>
    <w:rsid w:val="0037560F"/>
    <w:rsid w:val="003A0A5E"/>
    <w:rsid w:val="003E45AD"/>
    <w:rsid w:val="00506A45"/>
    <w:rsid w:val="00514741"/>
    <w:rsid w:val="00522761"/>
    <w:rsid w:val="00542979"/>
    <w:rsid w:val="0057234C"/>
    <w:rsid w:val="0058390B"/>
    <w:rsid w:val="005A6ADD"/>
    <w:rsid w:val="005B793D"/>
    <w:rsid w:val="005D020D"/>
    <w:rsid w:val="005F11FA"/>
    <w:rsid w:val="0060309B"/>
    <w:rsid w:val="007356E6"/>
    <w:rsid w:val="00781F20"/>
    <w:rsid w:val="007D7E05"/>
    <w:rsid w:val="0083685E"/>
    <w:rsid w:val="00952CF5"/>
    <w:rsid w:val="00990537"/>
    <w:rsid w:val="009A7603"/>
    <w:rsid w:val="009B0805"/>
    <w:rsid w:val="00A05943"/>
    <w:rsid w:val="00A21F75"/>
    <w:rsid w:val="00A737BA"/>
    <w:rsid w:val="00A92AED"/>
    <w:rsid w:val="00BA12BD"/>
    <w:rsid w:val="00BC6ECD"/>
    <w:rsid w:val="00C5078B"/>
    <w:rsid w:val="00C57D5C"/>
    <w:rsid w:val="00CF60D3"/>
    <w:rsid w:val="00DC3924"/>
    <w:rsid w:val="00DD7163"/>
    <w:rsid w:val="00E3278C"/>
    <w:rsid w:val="00F06C0D"/>
    <w:rsid w:val="00F82552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1F7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1F75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A21F75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21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21F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1F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A21F75"/>
  </w:style>
  <w:style w:type="paragraph" w:styleId="a8">
    <w:name w:val="No Spacing"/>
    <w:link w:val="a7"/>
    <w:uiPriority w:val="1"/>
    <w:qFormat/>
    <w:rsid w:val="00A21F75"/>
    <w:pPr>
      <w:spacing w:after="0" w:line="240" w:lineRule="auto"/>
    </w:pPr>
  </w:style>
  <w:style w:type="character" w:customStyle="1" w:styleId="ConsPlusNormal">
    <w:name w:val="ConsPlusNormal Знак"/>
    <w:link w:val="ConsPlusNormal0"/>
    <w:semiHidden/>
    <w:locked/>
    <w:rsid w:val="00A21F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semiHidden/>
    <w:rsid w:val="00A21F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21F7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semiHidden/>
    <w:rsid w:val="00A21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A21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en">
    <w:name w:val="gen"/>
    <w:basedOn w:val="a0"/>
    <w:rsid w:val="00A21F75"/>
  </w:style>
  <w:style w:type="character" w:customStyle="1" w:styleId="211pt">
    <w:name w:val="Основной текст (2) + 11 pt"/>
    <w:aliases w:val="Курсив"/>
    <w:basedOn w:val="a0"/>
    <w:rsid w:val="00A21F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uiPriority w:val="39"/>
    <w:rsid w:val="00A21F75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1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F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207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20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207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07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BCBA03B119B9AB9F4F342B43854DDB631209DF83702F697D664FB7A29EBDD5DD446F6D12B53F2FQ9K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4024-B3FA-42B7-B6C1-CEE5B17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6361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16</cp:revision>
  <cp:lastPrinted>2023-11-07T09:06:00Z</cp:lastPrinted>
  <dcterms:created xsi:type="dcterms:W3CDTF">2023-10-11T11:45:00Z</dcterms:created>
  <dcterms:modified xsi:type="dcterms:W3CDTF">2023-11-08T07:23:00Z</dcterms:modified>
</cp:coreProperties>
</file>